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3632806F" w:rsidR="005B6184" w:rsidRPr="005D239B" w:rsidRDefault="00EA3A16" w:rsidP="000516ED">
                <w:pPr>
                  <w:rPr>
                    <w:rStyle w:val="Formatvorlage3"/>
                    <w:rFonts w:asciiTheme="minorHAnsi" w:hAnsiTheme="minorHAnsi"/>
                  </w:rPr>
                </w:pPr>
                <w:r>
                  <w:rPr>
                    <w:rStyle w:val="Formatvorlage12"/>
                  </w:rPr>
                  <w:t>PaJaKo – Partnerschaften mit Japan und Korea 2023-2024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7257BD23" w:rsidR="005B6184" w:rsidRPr="000516ED" w:rsidRDefault="00EA3A16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EA3A16">
                  <w:rPr>
                    <w:rStyle w:val="Formatvorlage11"/>
                  </w:rPr>
                  <w:t>Projekt</w:t>
                </w:r>
                <w:r w:rsidR="0044079E">
                  <w:rPr>
                    <w:rStyle w:val="Formatvorlage11"/>
                  </w:rPr>
                  <w:t>teilnehmende</w:t>
                </w:r>
                <w:r w:rsidRPr="00EA3A16">
                  <w:rPr>
                    <w:rStyle w:val="Formatvorlage11"/>
                  </w:rPr>
                  <w:t xml:space="preserve"> haben internationale Studien- oder Forschungs</w:t>
                </w:r>
                <w:r w:rsidR="004F102C">
                  <w:rPr>
                    <w:rStyle w:val="Formatvorlage11"/>
                  </w:rPr>
                  <w:t>-</w:t>
                </w:r>
                <w:r w:rsidRPr="00EA3A16">
                  <w:rPr>
                    <w:rStyle w:val="Formatvorlage11"/>
                  </w:rPr>
                  <w:t>erfahrung gesammelt und sich international weiterqualifiziert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21D3FC40" w:rsidR="005B6184" w:rsidRPr="005D239B" w:rsidRDefault="00EA3A16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EA3A16">
                  <w:rPr>
                    <w:rStyle w:val="Formatvorlage11"/>
                  </w:rPr>
                  <w:t>Bi- und/oder tri-nationale Studien- und/oder Forschungspartnerschaften sind gestärkt und sind Ausgangspunkt für weitere Kooperationen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 w:rsidRPr="005D239B"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75C7FB57" w:rsidR="005B6184" w:rsidRPr="005D239B" w:rsidRDefault="00EA3A16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EA3A16">
                  <w:rPr>
                    <w:rStyle w:val="Formatvorlage11"/>
                  </w:rPr>
                  <w:t>Gemeinsame Forschungsergebnisse liegen vor</w:t>
                </w:r>
              </w:p>
            </w:tc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3F472252" w:rsidR="005B6184" w:rsidRPr="005D239B" w:rsidRDefault="00EA3A16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EA3A16">
                  <w:rPr>
                    <w:rStyle w:val="Formatvorlage11"/>
                  </w:rPr>
                  <w:t>Individuelle Kontakte sind entstanden und/oder gefestigt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EA3A16" w:rsidRPr="00A32A7C" w14:paraId="45B19D96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B278484" w14:textId="62F36234" w:rsidR="00EA3A16" w:rsidRPr="005D239B" w:rsidRDefault="00EA3A16" w:rsidP="00481F60">
            <w:pPr>
              <w:spacing w:line="259" w:lineRule="auto"/>
              <w:rPr>
                <w:sz w:val="20"/>
                <w:szCs w:val="20"/>
              </w:rPr>
            </w:pPr>
            <w:r w:rsidRPr="00EA3A16">
              <w:rPr>
                <w:rFonts w:asciiTheme="minorHAnsi" w:hAnsiTheme="minorHAnsi"/>
                <w:bCs/>
                <w:sz w:val="20"/>
                <w:szCs w:val="20"/>
              </w:rPr>
              <w:t>Fach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richtung</w:t>
            </w:r>
          </w:p>
        </w:tc>
        <w:sdt>
          <w:sdtPr>
            <w:rPr>
              <w:rStyle w:val="Formatvorlage4"/>
            </w:rPr>
            <w:id w:val="525914136"/>
            <w:placeholder>
              <w:docPart w:val="5674A1CB943A4EBDB575EFD78ABB591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61383BC" w14:textId="47A10D3B" w:rsidR="00EA3A16" w:rsidRDefault="00EA3A16" w:rsidP="00481F60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44079E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lastRenderedPageBreak/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1B7B14E8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Wenn bereits eine 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>Evaluatio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rFonts w:asciiTheme="minorHAnsi" w:hAnsiTheme="minorHAnsi"/>
                <w:i/>
                <w:sz w:val="20"/>
                <w:szCs w:val="20"/>
              </w:rPr>
              <w:t xml:space="preserve">(max. </w:t>
            </w:r>
            <w:r w:rsidR="003961D0">
              <w:rPr>
                <w:rFonts w:asciiTheme="minorHAnsi" w:hAnsiTheme="minorHAnsi"/>
                <w:i/>
                <w:sz w:val="20"/>
                <w:szCs w:val="20"/>
              </w:rPr>
              <w:t xml:space="preserve">½ </w:t>
            </w:r>
            <w:r w:rsidR="00815201" w:rsidRPr="00D12388">
              <w:rPr>
                <w:rFonts w:asciiTheme="minorHAnsi" w:hAnsiTheme="minorHAnsi"/>
                <w:i/>
                <w:sz w:val="20"/>
                <w:szCs w:val="20"/>
              </w:rPr>
              <w:t>DIN A4-Seite)</w:t>
            </w:r>
            <w:r w:rsidRPr="005D239B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144142F3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 xml:space="preserve">(max. </w:t>
            </w:r>
            <w:r w:rsidR="003961D0">
              <w:rPr>
                <w:rFonts w:asciiTheme="minorHAnsi" w:hAnsiTheme="minorHAnsi"/>
                <w:i/>
                <w:sz w:val="20"/>
              </w:rPr>
              <w:t xml:space="preserve">½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77777777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zug des Projekts zu den Programmzielen (laut Wirkungsgefüge) sowie wirkungsorientierte Planung mit Indikatoren, die die 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</w:p>
          <w:p w14:paraId="4EFB68DA" w14:textId="77777777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D0386">
              <w:rPr>
                <w:rFonts w:asciiTheme="minorHAnsi" w:hAnsiTheme="minorHAnsi" w:cs="Times New Roman"/>
                <w:sz w:val="20"/>
                <w:szCs w:val="20"/>
              </w:rPr>
              <w:t>Notwendigkeit der Ausgaben für die Durchführung der Maßnahm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dieses Auswahlkriterium behandeln Sie in der Rubrik „Maßnahmen-/Aktivitätenplanung“).</w:t>
            </w:r>
          </w:p>
          <w:p w14:paraId="7A62724B" w14:textId="77777777" w:rsidR="00265788" w:rsidRPr="00265788" w:rsidRDefault="00265788" w:rsidP="00265788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65788">
              <w:rPr>
                <w:rFonts w:asciiTheme="minorHAnsi" w:hAnsiTheme="minorHAnsi" w:cs="Times New Roman"/>
                <w:sz w:val="20"/>
                <w:szCs w:val="20"/>
              </w:rPr>
              <w:t xml:space="preserve">Die Angemessenheit der Auslandsreiseplanung – auch mit Blick auf die Aufenthaltsdauer </w:t>
            </w:r>
          </w:p>
          <w:p w14:paraId="2DC7A4D4" w14:textId="77777777" w:rsidR="00265788" w:rsidRPr="00265788" w:rsidRDefault="00265788" w:rsidP="00265788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65788">
              <w:rPr>
                <w:rFonts w:asciiTheme="minorHAnsi" w:hAnsiTheme="minorHAnsi" w:cs="Times New Roman"/>
                <w:sz w:val="20"/>
                <w:szCs w:val="20"/>
              </w:rPr>
              <w:t xml:space="preserve">Die Ausbildungsangebote auf deutscher Seite für ausländische Studierende und Graduierte und auf Seite der ausländischen Partner für deutsche Studierende und Graduierte. </w:t>
            </w:r>
          </w:p>
          <w:p w14:paraId="5F0B1CF9" w14:textId="77777777" w:rsidR="00265788" w:rsidRPr="00265788" w:rsidRDefault="00265788" w:rsidP="00265788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65788">
              <w:rPr>
                <w:rFonts w:asciiTheme="minorHAnsi" w:hAnsiTheme="minorHAnsi" w:cs="Times New Roman"/>
                <w:sz w:val="20"/>
                <w:szCs w:val="20"/>
              </w:rPr>
              <w:t xml:space="preserve">Die gegenseitige Anerkennung von Studienleistungen. </w:t>
            </w:r>
          </w:p>
          <w:p w14:paraId="486372FE" w14:textId="77777777" w:rsidR="00265788" w:rsidRPr="00265788" w:rsidRDefault="00265788" w:rsidP="00265788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65788">
              <w:rPr>
                <w:rFonts w:asciiTheme="minorHAnsi" w:hAnsiTheme="minorHAnsi" w:cs="Times New Roman"/>
                <w:sz w:val="20"/>
                <w:szCs w:val="20"/>
              </w:rPr>
              <w:t xml:space="preserve">Die Betreuungsstrukturen für Studierende und Graduierte an der jeweiligen Partnerhochschule. </w:t>
            </w:r>
          </w:p>
          <w:p w14:paraId="2A3F61C0" w14:textId="77777777" w:rsidR="00265788" w:rsidRPr="00265788" w:rsidRDefault="00265788" w:rsidP="00265788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65788">
              <w:rPr>
                <w:rFonts w:asciiTheme="minorHAnsi" w:hAnsiTheme="minorHAnsi" w:cs="Times New Roman"/>
                <w:sz w:val="20"/>
                <w:szCs w:val="20"/>
              </w:rPr>
              <w:t xml:space="preserve">Die Relevanz der Kooperation für die weitere wissenschaftliche Ausbildung und Spezialisierung junger Akademikerinnen und Akademiker. </w:t>
            </w:r>
          </w:p>
          <w:p w14:paraId="5C95D6AB" w14:textId="77777777" w:rsidR="00265788" w:rsidRPr="00265788" w:rsidRDefault="00265788" w:rsidP="00265788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265788">
              <w:rPr>
                <w:rFonts w:asciiTheme="minorHAnsi" w:hAnsiTheme="minorHAnsi" w:cs="Times New Roman"/>
                <w:sz w:val="20"/>
                <w:szCs w:val="20"/>
              </w:rPr>
              <w:t>Bei Forschungsvorhaben: Die Nutzung von Synergieeffekten in den angelegten Projekten: Darstellung der Forschungsmöglichkeiten der beteiligten Hochschulen.</w:t>
            </w: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035107B2" w14:textId="38F32514" w:rsidR="00974CD1" w:rsidRPr="003961D0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5AD078F8" w14:textId="77777777" w:rsidR="003961D0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). </w:t>
            </w:r>
          </w:p>
          <w:p w14:paraId="041A2A7E" w14:textId="0BD3E3A2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39157D8374AE4010ACC2E804113166C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2198C8AF5BEA408A82A1F15CE261E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1CBDA3DED7064A53A9C875BA4589F2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D436112D71FE4E2AACA936788835C52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E56F1F3100AF458BB78522AE092997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D0FB83A6CF1842FDA35007114AEA9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225B828F41804DD886C1C47198B7692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4ECDA57EF0FF4A0889B798C4747DB8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D22AC7D6E50645428A7311B7ABC6D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2A6096AC05A942E6A0CAA83D9A20B9E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C7135757643B435EA152DC50B95330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EA542DAE9A34A15992F0CC9E1C7A0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30BF4F9AC5084CB1877A6F993E80205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5C3470DA9C4341EA8638E85C5673093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AE15106C014B4A93A470F70D5BBC74B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A1E6648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1E30DC30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  <w:r w:rsidR="00DE34E6">
              <w:rPr>
                <w:rFonts w:asciiTheme="minorHAnsi" w:hAnsiTheme="minorHAnsi"/>
                <w:sz w:val="20"/>
              </w:rPr>
              <w:t xml:space="preserve"> </w:t>
            </w:r>
            <w:r w:rsidR="00DE34E6" w:rsidRPr="00E723E0">
              <w:rPr>
                <w:rFonts w:asciiTheme="minorHAnsi" w:hAnsiTheme="minorHAnsi"/>
                <w:sz w:val="20"/>
              </w:rPr>
              <w:t>(max. ¼ DIN A4-Seite)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0CD6A912" w14:textId="77777777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DE34E6" w:rsidRPr="00E723E0" w14:paraId="3376C2DD" w14:textId="77777777" w:rsidTr="00D807B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293998E" w14:textId="77777777" w:rsidR="00DE34E6" w:rsidRPr="00E723E0" w:rsidRDefault="00DE34E6" w:rsidP="00D807BB">
            <w:pPr>
              <w:rPr>
                <w:rFonts w:asciiTheme="majorHAnsi" w:hAnsiTheme="majorHAnsi"/>
                <w:b/>
                <w:sz w:val="22"/>
              </w:rPr>
            </w:pPr>
            <w:r w:rsidRPr="00E723E0">
              <w:rPr>
                <w:rFonts w:asciiTheme="majorHAnsi" w:hAnsiTheme="majorHAnsi"/>
                <w:b/>
                <w:sz w:val="22"/>
              </w:rPr>
              <w:t>Geplante Auslandsmobilität der Forschergruppen</w:t>
            </w:r>
          </w:p>
        </w:tc>
      </w:tr>
      <w:tr w:rsidR="00DE34E6" w:rsidRPr="00E723E0" w14:paraId="20B3EB4F" w14:textId="77777777" w:rsidTr="00D807BB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6E1E6FCD" w14:textId="77777777" w:rsidR="00DE34E6" w:rsidRPr="00E723E0" w:rsidRDefault="00DE34E6" w:rsidP="00D807BB">
            <w:pPr>
              <w:rPr>
                <w:rFonts w:asciiTheme="majorHAnsi" w:hAnsiTheme="majorHAnsi"/>
                <w:b/>
                <w:sz w:val="22"/>
              </w:rPr>
            </w:pPr>
            <w:r w:rsidRPr="00E723E0">
              <w:rPr>
                <w:rFonts w:asciiTheme="majorHAnsi" w:hAnsiTheme="majorHAnsi"/>
                <w:b/>
                <w:sz w:val="22"/>
              </w:rPr>
              <w:t xml:space="preserve">Tragen Sie die während des Förderzeitraums geplanten Auslandsaufenthalte der beiden Forschergruppen am jeweiligen Partnerinstitut chronologisch in die Tabellen ein. </w:t>
            </w:r>
          </w:p>
        </w:tc>
      </w:tr>
      <w:tr w:rsidR="00DE34E6" w:rsidRPr="00E723E0" w14:paraId="176E2637" w14:textId="77777777" w:rsidTr="00D807BB">
        <w:trPr>
          <w:trHeight w:val="63"/>
        </w:trPr>
        <w:tc>
          <w:tcPr>
            <w:tcW w:w="1366" w:type="pct"/>
            <w:vAlign w:val="center"/>
          </w:tcPr>
          <w:p w14:paraId="3156F577" w14:textId="6F92B15C" w:rsidR="00DE34E6" w:rsidRPr="00E723E0" w:rsidRDefault="00DE34E6" w:rsidP="00D807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Durchführende deutsche Projekt</w:t>
            </w:r>
            <w:r w:rsidR="0044079E">
              <w:rPr>
                <w:rFonts w:asciiTheme="minorHAnsi" w:hAnsiTheme="minorHAnsi"/>
                <w:b/>
                <w:sz w:val="20"/>
                <w:szCs w:val="20"/>
              </w:rPr>
              <w:t>teilnehmende</w:t>
            </w:r>
          </w:p>
        </w:tc>
        <w:tc>
          <w:tcPr>
            <w:tcW w:w="634" w:type="pct"/>
            <w:vAlign w:val="center"/>
          </w:tcPr>
          <w:p w14:paraId="70139FCF" w14:textId="77777777" w:rsidR="00DE34E6" w:rsidRPr="00E723E0" w:rsidRDefault="00DE34E6" w:rsidP="00D807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Akademischer Status</w:t>
            </w:r>
          </w:p>
        </w:tc>
        <w:tc>
          <w:tcPr>
            <w:tcW w:w="1566" w:type="pct"/>
            <w:vAlign w:val="center"/>
          </w:tcPr>
          <w:p w14:paraId="3BE6B046" w14:textId="77777777" w:rsidR="00DE34E6" w:rsidRPr="00E723E0" w:rsidRDefault="00DE34E6" w:rsidP="00D807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Durchzuführende Forschungsaufgabe</w:t>
            </w:r>
          </w:p>
        </w:tc>
        <w:tc>
          <w:tcPr>
            <w:tcW w:w="606" w:type="pct"/>
            <w:vAlign w:val="center"/>
          </w:tcPr>
          <w:p w14:paraId="1C0552CF" w14:textId="77777777" w:rsidR="00DE34E6" w:rsidRPr="00E723E0" w:rsidRDefault="00DE34E6" w:rsidP="00D807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Dauer in Tagen</w:t>
            </w:r>
          </w:p>
        </w:tc>
        <w:tc>
          <w:tcPr>
            <w:tcW w:w="828" w:type="pct"/>
            <w:vAlign w:val="center"/>
          </w:tcPr>
          <w:p w14:paraId="13469FD3" w14:textId="77777777" w:rsidR="00DE34E6" w:rsidRPr="00E723E0" w:rsidRDefault="00DE34E6" w:rsidP="00D807B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3E0">
              <w:rPr>
                <w:rFonts w:asciiTheme="minorHAnsi" w:hAnsiTheme="minorHAnsi"/>
                <w:b/>
                <w:sz w:val="20"/>
                <w:szCs w:val="20"/>
              </w:rPr>
              <w:t>Zeitpunkt d. Aufenthalts (MM/JJJJ)</w:t>
            </w:r>
          </w:p>
        </w:tc>
      </w:tr>
      <w:tr w:rsidR="00DE34E6" w:rsidRPr="00E723E0" w14:paraId="4EAA5BE3" w14:textId="77777777" w:rsidTr="00D807BB">
        <w:trPr>
          <w:trHeight w:val="58"/>
        </w:trPr>
        <w:sdt>
          <w:sdtPr>
            <w:rPr>
              <w:rStyle w:val="Formatvorlage4"/>
            </w:rPr>
            <w:id w:val="-1960245441"/>
            <w:placeholder>
              <w:docPart w:val="0185EB72EAD346778D264B6712FBFBE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7BCC72C" w14:textId="206330BF" w:rsidR="00DE34E6" w:rsidRPr="00305665" w:rsidRDefault="00E75C9B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819457132"/>
            <w:placeholder>
              <w:docPart w:val="48C604682DD74D278D21E2CE46A047F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031CFDC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140196429"/>
            <w:placeholder>
              <w:docPart w:val="C642236CD1CE446DA20FC7A59A9B47E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1FFDB8D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66854120"/>
            <w:placeholder>
              <w:docPart w:val="4AEF8EB7C60C477BAA8B726D6AADC56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3F9685A4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208871420"/>
            <w:placeholder>
              <w:docPart w:val="ABDD103F25574E1E8CEF083FD8D8105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C91C11E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E723E0" w14:paraId="425C2DE1" w14:textId="77777777" w:rsidTr="00D807BB">
        <w:trPr>
          <w:trHeight w:val="58"/>
        </w:trPr>
        <w:sdt>
          <w:sdtPr>
            <w:rPr>
              <w:rStyle w:val="Formatvorlage4"/>
            </w:rPr>
            <w:id w:val="-495881856"/>
            <w:placeholder>
              <w:docPart w:val="C1A054E12E8341469447F8A26A3D7D2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893F1F2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484059114"/>
            <w:placeholder>
              <w:docPart w:val="5412833DCBEE42F79DEE7542B68A70A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5EB5D2FD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41217247"/>
            <w:placeholder>
              <w:docPart w:val="D57F348E8FE94FB0B6EEE1A614F847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006C1A57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893150885"/>
            <w:placeholder>
              <w:docPart w:val="97EF9DF7A92342D48D6CC093B6F471D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E3B3AB2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390923488"/>
            <w:placeholder>
              <w:docPart w:val="B7E857ABBE75405081E04DC94941A17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1479641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E723E0" w14:paraId="49F012ED" w14:textId="77777777" w:rsidTr="00D807BB">
        <w:trPr>
          <w:trHeight w:val="58"/>
        </w:trPr>
        <w:sdt>
          <w:sdtPr>
            <w:rPr>
              <w:rStyle w:val="Formatvorlage4"/>
            </w:rPr>
            <w:id w:val="-401449118"/>
            <w:placeholder>
              <w:docPart w:val="FCADA070D3C84CDC8FB41EABFB27AD1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6558EAA6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30072972"/>
            <w:placeholder>
              <w:docPart w:val="5F2DF077847A492792948B2EAA8BC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1F2EE14F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948236075"/>
            <w:placeholder>
              <w:docPart w:val="FFEADE5121094D198F5C166EA6EDE60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48668F7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16273864"/>
            <w:placeholder>
              <w:docPart w:val="DDDD0A4A8E324B6DA74728B7417CA68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1375C0B2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689050930"/>
            <w:placeholder>
              <w:docPart w:val="3DC82BD3BAFB4C9BAF9E4DFAB078F89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76E34E6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E723E0" w14:paraId="1FDA0810" w14:textId="77777777" w:rsidTr="00D807BB">
        <w:trPr>
          <w:trHeight w:val="58"/>
        </w:trPr>
        <w:sdt>
          <w:sdtPr>
            <w:rPr>
              <w:rStyle w:val="Formatvorlage4"/>
            </w:rPr>
            <w:id w:val="214639755"/>
            <w:placeholder>
              <w:docPart w:val="E389F7446A1D41099C98AC1C5D3FF62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A12F0DB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194809075"/>
            <w:placeholder>
              <w:docPart w:val="05D95A6690F04F9BBA09D3ACE8A1D60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3AEC478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93054949"/>
            <w:placeholder>
              <w:docPart w:val="6708C3B2210448769A56729172AF7BF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2B4114D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034650319"/>
            <w:placeholder>
              <w:docPart w:val="D8F9879BFF1948AEA01ABB8B616ACD2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11088B6C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782025864"/>
            <w:placeholder>
              <w:docPart w:val="961069B83F404606A02F8842F7EBC2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FD9568D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E723E0" w14:paraId="0CCCB5CC" w14:textId="77777777" w:rsidTr="00D807BB">
        <w:trPr>
          <w:trHeight w:val="58"/>
        </w:trPr>
        <w:sdt>
          <w:sdtPr>
            <w:rPr>
              <w:rStyle w:val="Formatvorlage4"/>
            </w:rPr>
            <w:id w:val="1995288212"/>
            <w:placeholder>
              <w:docPart w:val="546DB412D730454EA353258CC97B426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A740111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729529846"/>
            <w:placeholder>
              <w:docPart w:val="6B7B289DBC494763B8E7CB0D2DBA3BD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1F59A5F2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569536569"/>
            <w:placeholder>
              <w:docPart w:val="C5518DD841CE44DA8BBB26F6C3AA8B5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D3FF44E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741540436"/>
            <w:placeholder>
              <w:docPart w:val="F9C708E6C926476FAEB2D9EC8EBB3F3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98C2170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500230628"/>
            <w:placeholder>
              <w:docPart w:val="3882BE340CC648258354C48A7ECBCD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7FEB9C00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E723E0" w14:paraId="71846FFF" w14:textId="77777777" w:rsidTr="00D807BB">
        <w:trPr>
          <w:trHeight w:val="58"/>
        </w:trPr>
        <w:sdt>
          <w:sdtPr>
            <w:rPr>
              <w:rStyle w:val="Formatvorlage4"/>
            </w:rPr>
            <w:id w:val="-1837212672"/>
            <w:placeholder>
              <w:docPart w:val="2D23498A5BB64096B8C756B01DD6F49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24670816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597599268"/>
            <w:placeholder>
              <w:docPart w:val="6963DD97C05D496CB8A8F31D102A721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1FADF794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324464821"/>
            <w:placeholder>
              <w:docPart w:val="F02D8E10C5B54601BCAD3E156723266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FFFBC75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462727444"/>
            <w:placeholder>
              <w:docPart w:val="8A39ED98D48B428698D977E3C5C7B21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0EDD096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93077860"/>
            <w:placeholder>
              <w:docPart w:val="C68EDC67F0E54BEA9159DEBF6948D63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7E67DC89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E723E0" w14:paraId="10964993" w14:textId="77777777" w:rsidTr="00D807BB">
        <w:trPr>
          <w:trHeight w:val="58"/>
        </w:trPr>
        <w:sdt>
          <w:sdtPr>
            <w:rPr>
              <w:rStyle w:val="Formatvorlage4"/>
            </w:rPr>
            <w:id w:val="-128791538"/>
            <w:placeholder>
              <w:docPart w:val="02E8FD771C5946D187CF160AA3D7DC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0C99023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892504149"/>
            <w:placeholder>
              <w:docPart w:val="C2DFD07B19844AC28C44543AE0017D3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FAB43FD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742167820"/>
            <w:placeholder>
              <w:docPart w:val="90B34F693DA248DC8792E81B2749F19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85C205E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406145297"/>
            <w:placeholder>
              <w:docPart w:val="81D3044BFE57444FBD05421A902B59C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0152AB31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98947069"/>
            <w:placeholder>
              <w:docPart w:val="ECC0702BA4344DB089D446FE2351E31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5B7E1FC9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E723E0" w14:paraId="08AD49E3" w14:textId="77777777" w:rsidTr="00D807BB">
        <w:trPr>
          <w:trHeight w:val="58"/>
        </w:trPr>
        <w:sdt>
          <w:sdtPr>
            <w:rPr>
              <w:rStyle w:val="Formatvorlage4"/>
            </w:rPr>
            <w:id w:val="2041006538"/>
            <w:placeholder>
              <w:docPart w:val="CDB48F2C5BB944E4A84322CCB073F56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0914C63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1744715543"/>
            <w:placeholder>
              <w:docPart w:val="E409BFCEB5BF439A9D401AB91410A71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112C76D1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69081143"/>
            <w:placeholder>
              <w:docPart w:val="9B1B8386E6B545938E5917A539F3049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1D6E559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85735242"/>
            <w:placeholder>
              <w:docPart w:val="AC5A4FCBF1724915B2A5F345C66F160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C2974BA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139453504"/>
            <w:placeholder>
              <w:docPart w:val="AD9B2F2378C94AB1848413F5B944504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6FE4E7" w14:textId="77777777" w:rsidR="00DE34E6" w:rsidRPr="00E723E0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966D7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AF84661" w14:textId="77777777" w:rsidR="00DE34E6" w:rsidRDefault="00DE34E6" w:rsidP="00DE34E6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85"/>
        <w:gridCol w:w="2927"/>
        <w:gridCol w:w="1132"/>
        <w:gridCol w:w="1547"/>
      </w:tblGrid>
      <w:tr w:rsidR="00DE34E6" w:rsidRPr="00CF7E5B" w14:paraId="29005F3E" w14:textId="77777777" w:rsidTr="00D807BB">
        <w:trPr>
          <w:trHeight w:val="63"/>
        </w:trPr>
        <w:tc>
          <w:tcPr>
            <w:tcW w:w="1366" w:type="pct"/>
            <w:vAlign w:val="center"/>
          </w:tcPr>
          <w:p w14:paraId="21B0EAEE" w14:textId="0369A089" w:rsidR="00DE34E6" w:rsidRPr="00CF7E5B" w:rsidRDefault="00DE34E6" w:rsidP="00D807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 xml:space="preserve">Durchführen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japanische/ </w:t>
            </w:r>
            <w:r w:rsidRPr="00637856">
              <w:rPr>
                <w:rFonts w:asciiTheme="majorHAnsi" w:hAnsiTheme="majorHAnsi"/>
                <w:b/>
                <w:sz w:val="20"/>
                <w:szCs w:val="20"/>
              </w:rPr>
              <w:t>koreanische</w:t>
            </w: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 xml:space="preserve"> Projekt</w:t>
            </w:r>
            <w:r w:rsidR="0044079E">
              <w:rPr>
                <w:rFonts w:asciiTheme="majorHAnsi" w:hAnsiTheme="majorHAnsi"/>
                <w:b/>
                <w:sz w:val="20"/>
                <w:szCs w:val="20"/>
              </w:rPr>
              <w:t>teilnehmende</w:t>
            </w:r>
          </w:p>
        </w:tc>
        <w:tc>
          <w:tcPr>
            <w:tcW w:w="634" w:type="pct"/>
            <w:vAlign w:val="center"/>
          </w:tcPr>
          <w:p w14:paraId="1B317153" w14:textId="77777777" w:rsidR="00DE34E6" w:rsidRPr="00CF7E5B" w:rsidRDefault="00DE34E6" w:rsidP="00D807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>Akademischer Status</w:t>
            </w:r>
          </w:p>
        </w:tc>
        <w:tc>
          <w:tcPr>
            <w:tcW w:w="1566" w:type="pct"/>
            <w:vAlign w:val="center"/>
          </w:tcPr>
          <w:p w14:paraId="52D52DDB" w14:textId="77777777" w:rsidR="00DE34E6" w:rsidRPr="00CF7E5B" w:rsidRDefault="00DE34E6" w:rsidP="00D807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>Durchzuführende Forschungsaufgabe</w:t>
            </w:r>
          </w:p>
        </w:tc>
        <w:tc>
          <w:tcPr>
            <w:tcW w:w="606" w:type="pct"/>
            <w:vAlign w:val="center"/>
          </w:tcPr>
          <w:p w14:paraId="574D06F2" w14:textId="77777777" w:rsidR="00DE34E6" w:rsidRPr="00CF7E5B" w:rsidRDefault="00DE34E6" w:rsidP="00D807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>Dauer in Tagen</w:t>
            </w:r>
          </w:p>
        </w:tc>
        <w:tc>
          <w:tcPr>
            <w:tcW w:w="828" w:type="pct"/>
            <w:vAlign w:val="center"/>
          </w:tcPr>
          <w:p w14:paraId="41104A54" w14:textId="77777777" w:rsidR="00DE34E6" w:rsidRPr="00CF7E5B" w:rsidRDefault="00DE34E6" w:rsidP="00D807B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F7E5B">
              <w:rPr>
                <w:rFonts w:asciiTheme="majorHAnsi" w:hAnsiTheme="majorHAnsi"/>
                <w:b/>
                <w:sz w:val="20"/>
                <w:szCs w:val="20"/>
              </w:rPr>
              <w:t>Zeitpunkt d. Aufenthalts (MM/JJJJ)</w:t>
            </w:r>
          </w:p>
        </w:tc>
      </w:tr>
      <w:tr w:rsidR="00DE34E6" w:rsidRPr="00CF7E5B" w14:paraId="6EFD1DB2" w14:textId="77777777" w:rsidTr="00D807BB">
        <w:trPr>
          <w:trHeight w:val="58"/>
        </w:trPr>
        <w:sdt>
          <w:sdtPr>
            <w:rPr>
              <w:rStyle w:val="Formatvorlage4"/>
            </w:rPr>
            <w:id w:val="-376237484"/>
            <w:placeholder>
              <w:docPart w:val="DB52AF63B3254184A220232506622B8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E52A87D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1622378985"/>
            <w:placeholder>
              <w:docPart w:val="3C405C6394AB4EFAA43E039C2E198AB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14168A85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412771881"/>
            <w:placeholder>
              <w:docPart w:val="EAE6F36F7DA6467BB7F648F66B8E3F8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3FCCD241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216323894"/>
            <w:placeholder>
              <w:docPart w:val="27E1CE20BEE74C199354443C7AFB95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FAADB76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593198652"/>
            <w:placeholder>
              <w:docPart w:val="F07C564500034FA2A43106F3C0D2093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8B1FB29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CF7E5B" w14:paraId="6DC70B09" w14:textId="77777777" w:rsidTr="00D807BB">
        <w:trPr>
          <w:trHeight w:val="58"/>
        </w:trPr>
        <w:sdt>
          <w:sdtPr>
            <w:rPr>
              <w:rStyle w:val="Formatvorlage4"/>
            </w:rPr>
            <w:id w:val="-785814620"/>
            <w:placeholder>
              <w:docPart w:val="BA3B58D156AF4854AB432BCACA91BB3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7F6932A4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658496863"/>
            <w:placeholder>
              <w:docPart w:val="9949536D4A60403C9283A1943785B42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01C8BCE3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61032150"/>
            <w:placeholder>
              <w:docPart w:val="06B17F6F2CCB407AB91557A9430C55C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0D02F4F5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110568103"/>
            <w:placeholder>
              <w:docPart w:val="72B65D91624C4A468F9628605D80F5F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457C2017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731763132"/>
            <w:placeholder>
              <w:docPart w:val="1F0F2260A424402091705B1641D094D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45E7EEF5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CF7E5B" w14:paraId="41D8CA99" w14:textId="77777777" w:rsidTr="00D807BB">
        <w:trPr>
          <w:trHeight w:val="58"/>
        </w:trPr>
        <w:sdt>
          <w:sdtPr>
            <w:rPr>
              <w:rStyle w:val="Formatvorlage4"/>
            </w:rPr>
            <w:id w:val="-206487839"/>
            <w:placeholder>
              <w:docPart w:val="031FF4DFF98B404FBAB5E22AF23C47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07FF56E7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1761516934"/>
            <w:placeholder>
              <w:docPart w:val="FD7BA4D533FF420E896AEE6DEA6FD0F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9B58E7E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369141846"/>
            <w:placeholder>
              <w:docPart w:val="2659A9622FE34EFB8E0C290309DF38A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52868EA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1783018223"/>
            <w:placeholder>
              <w:docPart w:val="9F27061038F74A6BAE7259179BF9A1D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A4DBD7D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269739676"/>
            <w:placeholder>
              <w:docPart w:val="5C3A741E461F47B2A63368171E9008C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036B2E38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CF7E5B" w14:paraId="5AD77B1C" w14:textId="77777777" w:rsidTr="00D807BB">
        <w:trPr>
          <w:trHeight w:val="58"/>
        </w:trPr>
        <w:sdt>
          <w:sdtPr>
            <w:rPr>
              <w:rStyle w:val="Formatvorlage4"/>
            </w:rPr>
            <w:id w:val="371500874"/>
            <w:placeholder>
              <w:docPart w:val="C33893F38DD641F18FC2D4A76F41C38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4E12886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368721105"/>
            <w:placeholder>
              <w:docPart w:val="AEE4DB1AAB7547E2A8FFB12CDFEDFE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3CDC6775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368886512"/>
            <w:placeholder>
              <w:docPart w:val="4EA9A5E03BA64FC39F190DF11BF6CA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E79D7FB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350798303"/>
            <w:placeholder>
              <w:docPart w:val="D4E768C9600F41419A4D2446E87A83D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35FA847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582298584"/>
            <w:placeholder>
              <w:docPart w:val="1B8B48B65325435F96D83E82B8F2C2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17C77B72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CF7E5B" w14:paraId="42374F9E" w14:textId="77777777" w:rsidTr="00D807BB">
        <w:trPr>
          <w:trHeight w:val="58"/>
        </w:trPr>
        <w:sdt>
          <w:sdtPr>
            <w:rPr>
              <w:rStyle w:val="Formatvorlage4"/>
            </w:rPr>
            <w:id w:val="2015109396"/>
            <w:placeholder>
              <w:docPart w:val="E9E320904BEE465EA57316E221E0E3F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179AD1F1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963534850"/>
            <w:placeholder>
              <w:docPart w:val="8C64F33B93174073A135DC952BC819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974CC31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576894246"/>
            <w:placeholder>
              <w:docPart w:val="5C08B80EBD014AE691216F78DA5DBCA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00CA2BC7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666209877"/>
            <w:placeholder>
              <w:docPart w:val="7EBC73ECE01740499D3CA6AC9CBA4F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66FE18B4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340972244"/>
            <w:placeholder>
              <w:docPart w:val="C99AC0182A2649888FC8FB7F087C6CD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D06A010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CF7E5B" w14:paraId="035D6E81" w14:textId="77777777" w:rsidTr="00D807BB">
        <w:trPr>
          <w:trHeight w:val="58"/>
        </w:trPr>
        <w:sdt>
          <w:sdtPr>
            <w:rPr>
              <w:rStyle w:val="Formatvorlage4"/>
            </w:rPr>
            <w:id w:val="1464072076"/>
            <w:placeholder>
              <w:docPart w:val="922DB76203CD45D7802222EE2F29804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5EF63704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973905098"/>
            <w:placeholder>
              <w:docPart w:val="4A9266AB1945414F9E9266833219171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26A96D65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894469302"/>
            <w:placeholder>
              <w:docPart w:val="81BA6B41453940C596A1AF2350474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4CD68678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635027116"/>
            <w:placeholder>
              <w:docPart w:val="7E9F9BC6133744DF9387A378FC1DC12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5CF18E12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564330449"/>
            <w:placeholder>
              <w:docPart w:val="7CF25A66C07144708205A537FB8EFA9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39E438A2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CF7E5B" w14:paraId="4EF56C78" w14:textId="77777777" w:rsidTr="00D807BB">
        <w:trPr>
          <w:trHeight w:val="58"/>
        </w:trPr>
        <w:sdt>
          <w:sdtPr>
            <w:rPr>
              <w:rStyle w:val="Formatvorlage4"/>
            </w:rPr>
            <w:id w:val="410129580"/>
            <w:placeholder>
              <w:docPart w:val="30E3113D73A54AE89D9B76BADE5BAEA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2650190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-1260525967"/>
            <w:placeholder>
              <w:docPart w:val="6D34A69EE8214734BD47CF9C039663B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67F9BBB7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79875565"/>
            <w:placeholder>
              <w:docPart w:val="1DEB34AAB27F4D4B87BFA2DA639B0F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72A3437A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822477360"/>
            <w:placeholder>
              <w:docPart w:val="5EE96552EAD643778A68CC7BA8E3994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7C60A404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097774055"/>
            <w:placeholder>
              <w:docPart w:val="F47497D46620446593A066A2EB0123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228121AB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E34E6" w:rsidRPr="00CF7E5B" w14:paraId="58EB5084" w14:textId="77777777" w:rsidTr="00D807BB">
        <w:trPr>
          <w:trHeight w:val="58"/>
        </w:trPr>
        <w:sdt>
          <w:sdtPr>
            <w:rPr>
              <w:rStyle w:val="Formatvorlage4"/>
            </w:rPr>
            <w:id w:val="1790778656"/>
            <w:placeholder>
              <w:docPart w:val="4F7F2F4D9690458F91C024FD445B5A0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366" w:type="pct"/>
              </w:tcPr>
              <w:p w14:paraId="384F1F25" w14:textId="77777777" w:rsidR="00DE34E6" w:rsidRPr="00305665" w:rsidRDefault="00DE34E6" w:rsidP="00D807BB">
                <w:pPr>
                  <w:rPr>
                    <w:rFonts w:asciiTheme="minorHAnsi" w:hAnsiTheme="minorHAnsi"/>
                    <w:bCs/>
                    <w:sz w:val="22"/>
                  </w:rPr>
                </w:pPr>
                <w:r w:rsidRPr="00305665">
                  <w:rPr>
                    <w:rFonts w:asciiTheme="minorHAnsi" w:hAnsiTheme="minorHAnsi"/>
                    <w:color w:val="808080"/>
                    <w:sz w:val="20"/>
                  </w:rPr>
                  <w:t>Bitte, sofern bekannt, den Namen angeben</w:t>
                </w:r>
              </w:p>
            </w:tc>
          </w:sdtContent>
        </w:sdt>
        <w:sdt>
          <w:sdtPr>
            <w:rPr>
              <w:rStyle w:val="Formatvorlage4"/>
            </w:rPr>
            <w:id w:val="1004318531"/>
            <w:placeholder>
              <w:docPart w:val="1DD3636AFDD84C3D8F52BCF8E8EAAB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34" w:type="pct"/>
              </w:tcPr>
              <w:p w14:paraId="4E6AA954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282081007"/>
            <w:placeholder>
              <w:docPart w:val="E6AAFEF0DE734F76A45E3B956CDB946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566" w:type="pct"/>
              </w:tcPr>
              <w:p w14:paraId="6CEEE204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618982358"/>
            <w:placeholder>
              <w:docPart w:val="3F580B154FA24A83BACF88CE007F7E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606" w:type="pct"/>
              </w:tcPr>
              <w:p w14:paraId="23619FE0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720176837"/>
            <w:placeholder>
              <w:docPart w:val="94A8C2C91E484E1F9C521504A553F80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828" w:type="pct"/>
              </w:tcPr>
              <w:p w14:paraId="733F27EB" w14:textId="77777777" w:rsidR="00DE34E6" w:rsidRPr="00CF7E5B" w:rsidRDefault="00DE34E6" w:rsidP="00D807BB">
                <w:pPr>
                  <w:rPr>
                    <w:rFonts w:asciiTheme="majorHAnsi" w:hAnsiTheme="majorHAnsi"/>
                    <w:bCs/>
                    <w:sz w:val="22"/>
                  </w:rPr>
                </w:pPr>
                <w:r w:rsidRPr="00B41449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B507C2C" w14:textId="537BE392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398AB7FD" w:rsidR="003C7042" w:rsidRDefault="00E11E05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E11E05">
              <w:rPr>
                <w:rFonts w:asciiTheme="minorHAnsi" w:hAnsiTheme="minorHAnsi"/>
                <w:b/>
                <w:sz w:val="20"/>
              </w:rPr>
              <w:t>Zusammensetzung der Studien- und Forschergruppe und Rolle der Teilnehme</w:t>
            </w:r>
            <w:r w:rsidR="0044079E">
              <w:rPr>
                <w:rFonts w:asciiTheme="minorHAnsi" w:hAnsiTheme="minorHAnsi"/>
                <w:b/>
                <w:sz w:val="20"/>
              </w:rPr>
              <w:t>nden</w:t>
            </w:r>
            <w:r w:rsidRPr="00E11E05">
              <w:rPr>
                <w:rFonts w:asciiTheme="minorHAnsi" w:hAnsiTheme="minorHAnsi"/>
                <w:b/>
                <w:sz w:val="20"/>
              </w:rPr>
              <w:t xml:space="preserve"> im Projekt</w:t>
            </w:r>
          </w:p>
          <w:p w14:paraId="7BCC2A2B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 w:rsidR="00E11E05" w:rsidRPr="00E11E05">
              <w:rPr>
                <w:rFonts w:asciiTheme="minorHAnsi" w:hAnsiTheme="minorHAnsi"/>
                <w:sz w:val="20"/>
              </w:rPr>
              <w:t>innerhalb des Projekts wahrnehmen.</w:t>
            </w:r>
          </w:p>
          <w:p w14:paraId="55F6FD96" w14:textId="415442FD" w:rsidR="00E11E05" w:rsidRPr="00D04C12" w:rsidRDefault="00E11E05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E11E05">
              <w:rPr>
                <w:rStyle w:val="Formatvorlage9"/>
                <w:rFonts w:asciiTheme="minorHAnsi" w:hAnsiTheme="minorHAnsi"/>
              </w:rPr>
              <w:t>Erläutern Sie, wie sich die Forschergruppe zusammensetzt und nach welchen Kriterien Sie die Projekt</w:t>
            </w:r>
            <w:r w:rsidR="0044079E">
              <w:rPr>
                <w:rStyle w:val="Formatvorlage9"/>
                <w:rFonts w:asciiTheme="minorHAnsi" w:hAnsiTheme="minorHAnsi"/>
              </w:rPr>
              <w:t xml:space="preserve">teilnehmenden </w:t>
            </w:r>
            <w:r w:rsidRPr="00E11E05">
              <w:rPr>
                <w:rStyle w:val="Formatvorlage9"/>
                <w:rFonts w:asciiTheme="minorHAnsi" w:hAnsiTheme="minorHAnsi"/>
              </w:rPr>
              <w:t>ausgesucht hab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5E3BAF8C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Auswahlverfahren der </w:t>
            </w:r>
            <w:r w:rsidR="00861FB4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G</w:t>
            </w:r>
            <w:r w:rsidR="00861FB4" w:rsidRPr="00861FB4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eförderten</w:t>
            </w:r>
            <w:r w:rsidRPr="00861FB4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r w:rsidR="00E11E05" w:rsidRPr="00861FB4">
              <w:rPr>
                <w:rStyle w:val="Formatvorlage2"/>
                <w:rFonts w:asciiTheme="minorHAnsi" w:hAnsiTheme="minorHAnsi"/>
                <w:b/>
                <w:bCs/>
                <w:sz w:val="20"/>
                <w:szCs w:val="20"/>
              </w:rPr>
              <w:t>im</w:t>
            </w:r>
            <w:r w:rsidR="00E11E05">
              <w:rPr>
                <w:rFonts w:asciiTheme="minorHAnsi" w:hAnsiTheme="minorHAnsi"/>
                <w:b/>
                <w:sz w:val="20"/>
              </w:rPr>
              <w:t xml:space="preserve"> Rahmen des Projekts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4C91D040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 w:rsidR="00861FB4">
              <w:rPr>
                <w:rStyle w:val="Formatvorlage2"/>
                <w:rFonts w:asciiTheme="minorHAnsi" w:hAnsiTheme="minorHAnsi"/>
                <w:sz w:val="20"/>
                <w:szCs w:val="20"/>
              </w:rPr>
              <w:t>Auswahl der Projekt</w:t>
            </w:r>
            <w:r w:rsidR="0044079E">
              <w:rPr>
                <w:rStyle w:val="Formatvorlage2"/>
                <w:rFonts w:asciiTheme="minorHAnsi" w:hAnsiTheme="minorHAnsi"/>
                <w:sz w:val="20"/>
                <w:szCs w:val="20"/>
              </w:rPr>
              <w:t>teilnehmende</w:t>
            </w:r>
            <w:r w:rsidR="00861FB4">
              <w:rPr>
                <w:rStyle w:val="Formatvorlage2"/>
                <w:rFonts w:asciiTheme="minorHAnsi" w:hAnsiTheme="minorHAnsi"/>
                <w:sz w:val="20"/>
                <w:szCs w:val="20"/>
              </w:rPr>
              <w:t>n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bookmarkEnd w:id="4"/>
    <w:sectPr w:rsidR="003C7042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57C87E30" w:rsidR="005C17D6" w:rsidRPr="000654CB" w:rsidRDefault="00EA3A16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EA3A16">
            <w:rPr>
              <w:rFonts w:asciiTheme="minorHAnsi" w:hAnsiTheme="minorHAnsi"/>
              <w:sz w:val="16"/>
              <w:szCs w:val="16"/>
            </w:rPr>
            <w:t>Projektbeschreibung mit WoM – Pa</w:t>
          </w:r>
          <w:r w:rsidR="004F102C">
            <w:rPr>
              <w:rFonts w:asciiTheme="minorHAnsi" w:hAnsiTheme="minorHAnsi"/>
              <w:sz w:val="16"/>
              <w:szCs w:val="16"/>
            </w:rPr>
            <w:t>J</w:t>
          </w:r>
          <w:r w:rsidRPr="00EA3A16">
            <w:rPr>
              <w:rFonts w:asciiTheme="minorHAnsi" w:hAnsiTheme="minorHAnsi"/>
              <w:sz w:val="16"/>
              <w:szCs w:val="16"/>
            </w:rPr>
            <w:t>a</w:t>
          </w:r>
          <w:r w:rsidR="004F102C">
            <w:rPr>
              <w:rFonts w:asciiTheme="minorHAnsi" w:hAnsiTheme="minorHAnsi"/>
              <w:sz w:val="16"/>
              <w:szCs w:val="16"/>
            </w:rPr>
            <w:t>K</w:t>
          </w:r>
          <w:r w:rsidRPr="00EA3A16">
            <w:rPr>
              <w:rFonts w:asciiTheme="minorHAnsi" w:hAnsiTheme="minorHAnsi"/>
              <w:sz w:val="16"/>
              <w:szCs w:val="16"/>
            </w:rPr>
            <w:t>o 2023 – P33 – 0</w:t>
          </w:r>
          <w:r w:rsidR="004F102C">
            <w:rPr>
              <w:rFonts w:asciiTheme="minorHAnsi" w:hAnsiTheme="minorHAnsi"/>
              <w:sz w:val="16"/>
              <w:szCs w:val="16"/>
            </w:rPr>
            <w:t>5</w:t>
          </w:r>
          <w:r w:rsidRPr="00EA3A16">
            <w:rPr>
              <w:rFonts w:asciiTheme="minorHAnsi" w:hAnsiTheme="minorHAnsi"/>
              <w:sz w:val="16"/>
              <w:szCs w:val="16"/>
            </w:rPr>
            <w:t>/2022– V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1806CB0E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EA3A16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 w:rsidRPr="00EA3A16">
            <w:rPr>
              <w:rFonts w:asciiTheme="minorHAnsi" w:hAnsiTheme="minorHAnsi"/>
              <w:sz w:val="16"/>
              <w:szCs w:val="16"/>
            </w:rPr>
            <w:t>mit</w:t>
          </w:r>
          <w:r w:rsidRPr="00EA3A16">
            <w:rPr>
              <w:rFonts w:asciiTheme="minorHAnsi" w:hAnsiTheme="minorHAnsi"/>
              <w:sz w:val="16"/>
              <w:szCs w:val="16"/>
            </w:rPr>
            <w:t xml:space="preserve"> WoM – </w:t>
          </w:r>
          <w:r w:rsidR="00EA3A16" w:rsidRPr="00EA3A16">
            <w:rPr>
              <w:rFonts w:asciiTheme="minorHAnsi" w:hAnsiTheme="minorHAnsi"/>
              <w:sz w:val="16"/>
              <w:szCs w:val="16"/>
            </w:rPr>
            <w:t>Pa</w:t>
          </w:r>
          <w:r w:rsidR="004F102C">
            <w:rPr>
              <w:rFonts w:asciiTheme="minorHAnsi" w:hAnsiTheme="minorHAnsi"/>
              <w:sz w:val="16"/>
              <w:szCs w:val="16"/>
            </w:rPr>
            <w:t>J</w:t>
          </w:r>
          <w:r w:rsidR="00EA3A16" w:rsidRPr="00EA3A16">
            <w:rPr>
              <w:rFonts w:asciiTheme="minorHAnsi" w:hAnsiTheme="minorHAnsi"/>
              <w:sz w:val="16"/>
              <w:szCs w:val="16"/>
            </w:rPr>
            <w:t>a</w:t>
          </w:r>
          <w:r w:rsidR="004F102C">
            <w:rPr>
              <w:rFonts w:asciiTheme="minorHAnsi" w:hAnsiTheme="minorHAnsi"/>
              <w:sz w:val="16"/>
              <w:szCs w:val="16"/>
            </w:rPr>
            <w:t>K</w:t>
          </w:r>
          <w:r w:rsidR="00EA3A16" w:rsidRPr="00EA3A16">
            <w:rPr>
              <w:rFonts w:asciiTheme="minorHAnsi" w:hAnsiTheme="minorHAnsi"/>
              <w:sz w:val="16"/>
              <w:szCs w:val="16"/>
            </w:rPr>
            <w:t>o 2023</w:t>
          </w:r>
          <w:r w:rsidRPr="00EA3A16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EA3A16" w:rsidRPr="00EA3A16">
            <w:rPr>
              <w:rFonts w:asciiTheme="minorHAnsi" w:hAnsiTheme="minorHAnsi"/>
              <w:sz w:val="16"/>
              <w:szCs w:val="16"/>
            </w:rPr>
            <w:t>33</w:t>
          </w:r>
          <w:r w:rsidRPr="00EA3A1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EA3A16" w:rsidRPr="00EA3A16">
            <w:rPr>
              <w:rFonts w:asciiTheme="minorHAnsi" w:hAnsiTheme="minorHAnsi"/>
              <w:sz w:val="16"/>
              <w:szCs w:val="16"/>
            </w:rPr>
            <w:t>0</w:t>
          </w:r>
          <w:r w:rsidR="004F102C">
            <w:rPr>
              <w:rFonts w:asciiTheme="minorHAnsi" w:hAnsiTheme="minorHAnsi"/>
              <w:sz w:val="16"/>
              <w:szCs w:val="16"/>
            </w:rPr>
            <w:t>5</w:t>
          </w:r>
          <w:r w:rsidR="0044079E">
            <w:rPr>
              <w:rFonts w:asciiTheme="minorHAnsi" w:hAnsiTheme="minorHAnsi"/>
              <w:sz w:val="16"/>
              <w:szCs w:val="16"/>
            </w:rPr>
            <w:t>/</w:t>
          </w:r>
          <w:r w:rsidR="00EA3A16" w:rsidRPr="00EA3A16">
            <w:rPr>
              <w:rFonts w:asciiTheme="minorHAnsi" w:hAnsiTheme="minorHAnsi"/>
              <w:sz w:val="16"/>
              <w:szCs w:val="16"/>
            </w:rPr>
            <w:t>2022</w:t>
          </w:r>
          <w:r w:rsidRPr="00EA3A16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2E6A9E" w:rsidRPr="00EA3A16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44079E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405756">
    <w:abstractNumId w:val="9"/>
  </w:num>
  <w:num w:numId="2" w16cid:durableId="591622534">
    <w:abstractNumId w:val="5"/>
  </w:num>
  <w:num w:numId="3" w16cid:durableId="747071595">
    <w:abstractNumId w:val="2"/>
  </w:num>
  <w:num w:numId="4" w16cid:durableId="1249971235">
    <w:abstractNumId w:val="13"/>
  </w:num>
  <w:num w:numId="5" w16cid:durableId="682710565">
    <w:abstractNumId w:val="8"/>
  </w:num>
  <w:num w:numId="6" w16cid:durableId="288705749">
    <w:abstractNumId w:val="1"/>
  </w:num>
  <w:num w:numId="7" w16cid:durableId="908617411">
    <w:abstractNumId w:val="4"/>
  </w:num>
  <w:num w:numId="8" w16cid:durableId="1360425717">
    <w:abstractNumId w:val="11"/>
  </w:num>
  <w:num w:numId="9" w16cid:durableId="2064980169">
    <w:abstractNumId w:val="3"/>
  </w:num>
  <w:num w:numId="10" w16cid:durableId="721946609">
    <w:abstractNumId w:val="10"/>
  </w:num>
  <w:num w:numId="11" w16cid:durableId="1031996882">
    <w:abstractNumId w:val="6"/>
  </w:num>
  <w:num w:numId="12" w16cid:durableId="788860815">
    <w:abstractNumId w:val="7"/>
  </w:num>
  <w:num w:numId="13" w16cid:durableId="1126437087">
    <w:abstractNumId w:val="12"/>
  </w:num>
  <w:num w:numId="14" w16cid:durableId="107631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5DC"/>
    <w:rsid w:val="000516ED"/>
    <w:rsid w:val="000654CB"/>
    <w:rsid w:val="00084AD8"/>
    <w:rsid w:val="000D4820"/>
    <w:rsid w:val="001534E5"/>
    <w:rsid w:val="0018136A"/>
    <w:rsid w:val="001B65AE"/>
    <w:rsid w:val="001B7A2F"/>
    <w:rsid w:val="001D26F3"/>
    <w:rsid w:val="001D3D36"/>
    <w:rsid w:val="001F4C11"/>
    <w:rsid w:val="001F7760"/>
    <w:rsid w:val="002122A2"/>
    <w:rsid w:val="00241D4E"/>
    <w:rsid w:val="00265788"/>
    <w:rsid w:val="002926CF"/>
    <w:rsid w:val="002A7CBB"/>
    <w:rsid w:val="002D3B43"/>
    <w:rsid w:val="002E6A9E"/>
    <w:rsid w:val="00305665"/>
    <w:rsid w:val="00314DAC"/>
    <w:rsid w:val="003162E6"/>
    <w:rsid w:val="00356DB9"/>
    <w:rsid w:val="00391110"/>
    <w:rsid w:val="003961D0"/>
    <w:rsid w:val="003C7042"/>
    <w:rsid w:val="0044079E"/>
    <w:rsid w:val="00445B0B"/>
    <w:rsid w:val="00466692"/>
    <w:rsid w:val="0048087F"/>
    <w:rsid w:val="0048428E"/>
    <w:rsid w:val="004D2ABA"/>
    <w:rsid w:val="004F102C"/>
    <w:rsid w:val="00503DB7"/>
    <w:rsid w:val="00507EF3"/>
    <w:rsid w:val="00520A62"/>
    <w:rsid w:val="0052166C"/>
    <w:rsid w:val="00553F23"/>
    <w:rsid w:val="00561F2F"/>
    <w:rsid w:val="00564C07"/>
    <w:rsid w:val="00566589"/>
    <w:rsid w:val="005B6184"/>
    <w:rsid w:val="005C17D6"/>
    <w:rsid w:val="005D01AE"/>
    <w:rsid w:val="005D239B"/>
    <w:rsid w:val="0063206B"/>
    <w:rsid w:val="00636A27"/>
    <w:rsid w:val="006826BA"/>
    <w:rsid w:val="00686B9B"/>
    <w:rsid w:val="007757DA"/>
    <w:rsid w:val="00775A1F"/>
    <w:rsid w:val="007A2252"/>
    <w:rsid w:val="00802532"/>
    <w:rsid w:val="00815201"/>
    <w:rsid w:val="00861FB4"/>
    <w:rsid w:val="00895D0A"/>
    <w:rsid w:val="008A524F"/>
    <w:rsid w:val="008B3983"/>
    <w:rsid w:val="00920350"/>
    <w:rsid w:val="00972D1E"/>
    <w:rsid w:val="00974CD1"/>
    <w:rsid w:val="009A209B"/>
    <w:rsid w:val="009B08BD"/>
    <w:rsid w:val="009E7270"/>
    <w:rsid w:val="00A06DB0"/>
    <w:rsid w:val="00B1494E"/>
    <w:rsid w:val="00B16679"/>
    <w:rsid w:val="00B2127A"/>
    <w:rsid w:val="00B351F8"/>
    <w:rsid w:val="00B93B5F"/>
    <w:rsid w:val="00BC0046"/>
    <w:rsid w:val="00BD584B"/>
    <w:rsid w:val="00C60FDA"/>
    <w:rsid w:val="00CA36EE"/>
    <w:rsid w:val="00CA431A"/>
    <w:rsid w:val="00CA636D"/>
    <w:rsid w:val="00CB6471"/>
    <w:rsid w:val="00CE3B89"/>
    <w:rsid w:val="00CE3C43"/>
    <w:rsid w:val="00CF7363"/>
    <w:rsid w:val="00D04C12"/>
    <w:rsid w:val="00D12388"/>
    <w:rsid w:val="00D12BE7"/>
    <w:rsid w:val="00D73A48"/>
    <w:rsid w:val="00DE34E6"/>
    <w:rsid w:val="00E067C1"/>
    <w:rsid w:val="00E11E05"/>
    <w:rsid w:val="00E2077A"/>
    <w:rsid w:val="00E75C9B"/>
    <w:rsid w:val="00E95E96"/>
    <w:rsid w:val="00EA3A16"/>
    <w:rsid w:val="00F3012E"/>
    <w:rsid w:val="00F75803"/>
    <w:rsid w:val="00F87A5F"/>
    <w:rsid w:val="00F92FAC"/>
    <w:rsid w:val="00F95D08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157D8374AE4010ACC2E80411316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D08EE-7389-409B-A139-40807714EABB}"/>
      </w:docPartPr>
      <w:docPartBody>
        <w:p w:rsidR="008300A0" w:rsidRDefault="002A7F34" w:rsidP="002A7F34">
          <w:pPr>
            <w:pStyle w:val="39157D8374AE4010ACC2E804113166C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98C8AF5BEA408A82A1F15CE261E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0A9B1-3C1E-474B-AD82-5AA7F79715B5}"/>
      </w:docPartPr>
      <w:docPartBody>
        <w:p w:rsidR="008300A0" w:rsidRDefault="002A7F34" w:rsidP="002A7F34">
          <w:pPr>
            <w:pStyle w:val="2198C8AF5BEA408A82A1F15CE261E28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BDA3DED7064A53A9C875BA4589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47D0-B227-41FC-A9E2-3DF97DED11A7}"/>
      </w:docPartPr>
      <w:docPartBody>
        <w:p w:rsidR="008300A0" w:rsidRDefault="002A7F34" w:rsidP="002A7F34">
          <w:pPr>
            <w:pStyle w:val="1CBDA3DED7064A53A9C875BA4589F28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36112D71FE4E2AACA936788835C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B015-D0C0-4623-8812-4544EA7378F6}"/>
      </w:docPartPr>
      <w:docPartBody>
        <w:p w:rsidR="008300A0" w:rsidRDefault="002A7F34" w:rsidP="002A7F34">
          <w:pPr>
            <w:pStyle w:val="D436112D71FE4E2AACA936788835C52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56F1F3100AF458BB78522AE0929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FAE1A-0D6C-42AE-9C79-B570EA2161E2}"/>
      </w:docPartPr>
      <w:docPartBody>
        <w:p w:rsidR="008300A0" w:rsidRDefault="002A7F34" w:rsidP="002A7F34">
          <w:pPr>
            <w:pStyle w:val="E56F1F3100AF458BB78522AE0929973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FB83A6CF1842FDA35007114AEA9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0AF3-92E9-43CD-A0D1-7B566C96DC6C}"/>
      </w:docPartPr>
      <w:docPartBody>
        <w:p w:rsidR="008300A0" w:rsidRDefault="002A7F34" w:rsidP="002A7F34">
          <w:pPr>
            <w:pStyle w:val="D0FB83A6CF1842FDA35007114AEA963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5B828F41804DD886C1C47198B76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D2404-D939-4C40-8281-F75C0BBF8079}"/>
      </w:docPartPr>
      <w:docPartBody>
        <w:p w:rsidR="008300A0" w:rsidRDefault="002A7F34" w:rsidP="002A7F34">
          <w:pPr>
            <w:pStyle w:val="225B828F41804DD886C1C47198B7692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CDA57EF0FF4A0889B798C4747D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BFB81-3D15-403B-8D99-2083591A4902}"/>
      </w:docPartPr>
      <w:docPartBody>
        <w:p w:rsidR="008300A0" w:rsidRDefault="002A7F34" w:rsidP="002A7F34">
          <w:pPr>
            <w:pStyle w:val="4ECDA57EF0FF4A0889B798C4747DB8FD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AC7D6E50645428A7311B7ABC6D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B5D7-E488-4FD8-ABDD-AF0EB8D1036C}"/>
      </w:docPartPr>
      <w:docPartBody>
        <w:p w:rsidR="008300A0" w:rsidRDefault="002A7F34" w:rsidP="002A7F34">
          <w:pPr>
            <w:pStyle w:val="D22AC7D6E50645428A7311B7ABC6DD7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A6096AC05A942E6A0CAA83D9A20B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32991-BF03-4D19-B96D-4835023C432B}"/>
      </w:docPartPr>
      <w:docPartBody>
        <w:p w:rsidR="008300A0" w:rsidRDefault="002A7F34" w:rsidP="002A7F34">
          <w:pPr>
            <w:pStyle w:val="2A6096AC05A942E6A0CAA83D9A20B9E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135757643B435EA152DC50B9533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856E5-4E3E-47D6-B49A-7277C8A95514}"/>
      </w:docPartPr>
      <w:docPartBody>
        <w:p w:rsidR="008300A0" w:rsidRDefault="002A7F34" w:rsidP="002A7F34">
          <w:pPr>
            <w:pStyle w:val="C7135757643B435EA152DC50B95330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A542DAE9A34A15992F0CC9E1C7A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3A517-1272-411B-9ED0-4B4B98A251D3}"/>
      </w:docPartPr>
      <w:docPartBody>
        <w:p w:rsidR="008300A0" w:rsidRDefault="002A7F34" w:rsidP="002A7F34">
          <w:pPr>
            <w:pStyle w:val="AEA542DAE9A34A15992F0CC9E1C7A09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F4F9AC5084CB1877A6F993E802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8A67-2C42-48C5-B2BA-75BC564B1C7D}"/>
      </w:docPartPr>
      <w:docPartBody>
        <w:p w:rsidR="008300A0" w:rsidRDefault="002A7F34" w:rsidP="002A7F34">
          <w:pPr>
            <w:pStyle w:val="30BF4F9AC5084CB1877A6F993E8020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470DA9C4341EA8638E85C56730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0113C-9FDF-4E1F-B5BC-0A4DFD09E46B}"/>
      </w:docPartPr>
      <w:docPartBody>
        <w:p w:rsidR="008300A0" w:rsidRDefault="002A7F34" w:rsidP="002A7F34">
          <w:pPr>
            <w:pStyle w:val="5C3470DA9C4341EA8638E85C5673093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E15106C014B4A93A470F70D5BBC7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593A2-DF2B-450B-BC95-4434A46372C4}"/>
      </w:docPartPr>
      <w:docPartBody>
        <w:p w:rsidR="008300A0" w:rsidRDefault="002A7F34" w:rsidP="002A7F34">
          <w:pPr>
            <w:pStyle w:val="AE15106C014B4A93A470F70D5BBC74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5674A1CB943A4EBDB575EFD78ABB5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C81C7-923A-4C44-AA74-79AE5533FBCE}"/>
      </w:docPartPr>
      <w:docPartBody>
        <w:p w:rsidR="00B46D90" w:rsidRDefault="006A6B92" w:rsidP="006A6B92">
          <w:pPr>
            <w:pStyle w:val="5674A1CB943A4EBDB575EFD78ABB591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C604682DD74D278D21E2CE46A0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5F0B5-30B8-47C0-871B-D9A984B56342}"/>
      </w:docPartPr>
      <w:docPartBody>
        <w:p w:rsidR="00B46D90" w:rsidRDefault="006A6B92" w:rsidP="006A6B92">
          <w:pPr>
            <w:pStyle w:val="48C604682DD74D278D21E2CE46A047FF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642236CD1CE446DA20FC7A59A9B4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3C00F-EA51-4ECA-BF6C-7474EAF0CD29}"/>
      </w:docPartPr>
      <w:docPartBody>
        <w:p w:rsidR="00B46D90" w:rsidRDefault="006A6B92" w:rsidP="006A6B92">
          <w:pPr>
            <w:pStyle w:val="C642236CD1CE446DA20FC7A59A9B47E8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EF8EB7C60C477BAA8B726D6AADC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70134-187C-40C3-A371-F8BFB389997F}"/>
      </w:docPartPr>
      <w:docPartBody>
        <w:p w:rsidR="00B46D90" w:rsidRDefault="006A6B92" w:rsidP="006A6B92">
          <w:pPr>
            <w:pStyle w:val="4AEF8EB7C60C477BAA8B726D6AADC56A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BDD103F25574E1E8CEF083FD8D81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3AF6B-2BDF-491B-AC00-0E3396FFF928}"/>
      </w:docPartPr>
      <w:docPartBody>
        <w:p w:rsidR="00B46D90" w:rsidRDefault="006A6B92" w:rsidP="006A6B92">
          <w:pPr>
            <w:pStyle w:val="ABDD103F25574E1E8CEF083FD8D8105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A054E12E8341469447F8A26A3D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E6A5-4D6B-495A-8104-277FF378BA1F}"/>
      </w:docPartPr>
      <w:docPartBody>
        <w:p w:rsidR="00B46D90" w:rsidRDefault="006A6B92" w:rsidP="006A6B92">
          <w:pPr>
            <w:pStyle w:val="C1A054E12E8341469447F8A26A3D7D26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5412833DCBEE42F79DEE7542B68A7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F5DD-E37E-4F93-BE59-BDFE0688E4EF}"/>
      </w:docPartPr>
      <w:docPartBody>
        <w:p w:rsidR="00B46D90" w:rsidRDefault="006A6B92" w:rsidP="006A6B92">
          <w:pPr>
            <w:pStyle w:val="5412833DCBEE42F79DEE7542B68A70A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57F348E8FE94FB0B6EEE1A614F84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2EE0F-8387-4B25-8144-217F483151F5}"/>
      </w:docPartPr>
      <w:docPartBody>
        <w:p w:rsidR="00B46D90" w:rsidRDefault="006A6B92" w:rsidP="006A6B92">
          <w:pPr>
            <w:pStyle w:val="D57F348E8FE94FB0B6EEE1A614F8472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EF9DF7A92342D48D6CC093B6F47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82CBC-CF20-4BEF-B45F-9C7E9665913D}"/>
      </w:docPartPr>
      <w:docPartBody>
        <w:p w:rsidR="00B46D90" w:rsidRDefault="006A6B92" w:rsidP="006A6B92">
          <w:pPr>
            <w:pStyle w:val="97EF9DF7A92342D48D6CC093B6F471D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7E857ABBE75405081E04DC94941A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88854-C41C-4E46-93B7-071E7B171559}"/>
      </w:docPartPr>
      <w:docPartBody>
        <w:p w:rsidR="00B46D90" w:rsidRDefault="006A6B92" w:rsidP="006A6B92">
          <w:pPr>
            <w:pStyle w:val="B7E857ABBE75405081E04DC94941A17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ADA070D3C84CDC8FB41EABFB27A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3991F-7055-4A07-A421-8E71AD77C039}"/>
      </w:docPartPr>
      <w:docPartBody>
        <w:p w:rsidR="00B46D90" w:rsidRDefault="006A6B92" w:rsidP="006A6B92">
          <w:pPr>
            <w:pStyle w:val="FCADA070D3C84CDC8FB41EABFB27AD18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5F2DF077847A492792948B2EAA8BC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74D77-B1B3-4E65-86F9-118AD62764BE}"/>
      </w:docPartPr>
      <w:docPartBody>
        <w:p w:rsidR="00B46D90" w:rsidRDefault="006A6B92" w:rsidP="006A6B92">
          <w:pPr>
            <w:pStyle w:val="5F2DF077847A492792948B2EAA8BC69C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FEADE5121094D198F5C166EA6EDE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5ED1F-8A37-4A6E-BC55-DB22E41CEC9F}"/>
      </w:docPartPr>
      <w:docPartBody>
        <w:p w:rsidR="00B46D90" w:rsidRDefault="006A6B92" w:rsidP="006A6B92">
          <w:pPr>
            <w:pStyle w:val="FFEADE5121094D198F5C166EA6EDE60C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DDD0A4A8E324B6DA74728B7417C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D8AD2-6AAB-4A2C-B4CE-E52BE8CCF523}"/>
      </w:docPartPr>
      <w:docPartBody>
        <w:p w:rsidR="00B46D90" w:rsidRDefault="006A6B92" w:rsidP="006A6B92">
          <w:pPr>
            <w:pStyle w:val="DDDD0A4A8E324B6DA74728B7417CA68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DC82BD3BAFB4C9BAF9E4DFAB078F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209DC-508D-45FB-B9B0-3967E70D82C4}"/>
      </w:docPartPr>
      <w:docPartBody>
        <w:p w:rsidR="00B46D90" w:rsidRDefault="006A6B92" w:rsidP="006A6B92">
          <w:pPr>
            <w:pStyle w:val="3DC82BD3BAFB4C9BAF9E4DFAB078F892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89F7446A1D41099C98AC1C5D3FF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13553-B4FD-4669-8AFA-65808682D554}"/>
      </w:docPartPr>
      <w:docPartBody>
        <w:p w:rsidR="00B46D90" w:rsidRDefault="006A6B92" w:rsidP="006A6B92">
          <w:pPr>
            <w:pStyle w:val="E389F7446A1D41099C98AC1C5D3FF625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05D95A6690F04F9BBA09D3ACE8A1D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6F767-5009-42AA-B5FA-C112F8EB896C}"/>
      </w:docPartPr>
      <w:docPartBody>
        <w:p w:rsidR="00B46D90" w:rsidRDefault="006A6B92" w:rsidP="006A6B92">
          <w:pPr>
            <w:pStyle w:val="05D95A6690F04F9BBA09D3ACE8A1D601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708C3B2210448769A56729172AF7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73A6C-C498-4876-9760-F8510E189876}"/>
      </w:docPartPr>
      <w:docPartBody>
        <w:p w:rsidR="00B46D90" w:rsidRDefault="006A6B92" w:rsidP="006A6B92">
          <w:pPr>
            <w:pStyle w:val="6708C3B2210448769A56729172AF7BF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F9879BFF1948AEA01ABB8B616AC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67005-2AEC-466D-8D26-59CDBB11C8B0}"/>
      </w:docPartPr>
      <w:docPartBody>
        <w:p w:rsidR="00B46D90" w:rsidRDefault="006A6B92" w:rsidP="006A6B92">
          <w:pPr>
            <w:pStyle w:val="D8F9879BFF1948AEA01ABB8B616ACD2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1069B83F404606A02F8842F7EBC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16CBF-0EDE-42D8-802F-F150AA444FB8}"/>
      </w:docPartPr>
      <w:docPartBody>
        <w:p w:rsidR="00B46D90" w:rsidRDefault="006A6B92" w:rsidP="006A6B92">
          <w:pPr>
            <w:pStyle w:val="961069B83F404606A02F8842F7EBC22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6DB412D730454EA353258CC97B4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F9600-BEE4-4B90-AC72-15E4F2787F33}"/>
      </w:docPartPr>
      <w:docPartBody>
        <w:p w:rsidR="00B46D90" w:rsidRDefault="006A6B92" w:rsidP="006A6B92">
          <w:pPr>
            <w:pStyle w:val="546DB412D730454EA353258CC97B426E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6B7B289DBC494763B8E7CB0D2DBA3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EAE6B-0889-4E14-B243-402144DAAD05}"/>
      </w:docPartPr>
      <w:docPartBody>
        <w:p w:rsidR="00B46D90" w:rsidRDefault="006A6B92" w:rsidP="006A6B92">
          <w:pPr>
            <w:pStyle w:val="6B7B289DBC494763B8E7CB0D2DBA3BD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518DD841CE44DA8BBB26F6C3AA8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7DFBB-1475-47F5-8A46-AF0A41220C27}"/>
      </w:docPartPr>
      <w:docPartBody>
        <w:p w:rsidR="00B46D90" w:rsidRDefault="006A6B92" w:rsidP="006A6B92">
          <w:pPr>
            <w:pStyle w:val="C5518DD841CE44DA8BBB26F6C3AA8B5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C708E6C926476FAEB2D9EC8EBB3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13421-A9E4-40EC-B8DD-A4405203896B}"/>
      </w:docPartPr>
      <w:docPartBody>
        <w:p w:rsidR="00B46D90" w:rsidRDefault="006A6B92" w:rsidP="006A6B92">
          <w:pPr>
            <w:pStyle w:val="F9C708E6C926476FAEB2D9EC8EBB3F38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882BE340CC648258354C48A7ECBC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6822F-75F4-48F8-AAF2-96E8CBA5114E}"/>
      </w:docPartPr>
      <w:docPartBody>
        <w:p w:rsidR="00B46D90" w:rsidRDefault="006A6B92" w:rsidP="006A6B92">
          <w:pPr>
            <w:pStyle w:val="3882BE340CC648258354C48A7ECBCD76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23498A5BB64096B8C756B01DD6F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7D3B1-0D2F-42B5-8EBD-A090FA15A04C}"/>
      </w:docPartPr>
      <w:docPartBody>
        <w:p w:rsidR="00B46D90" w:rsidRDefault="006A6B92" w:rsidP="006A6B92">
          <w:pPr>
            <w:pStyle w:val="2D23498A5BB64096B8C756B01DD6F49D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6963DD97C05D496CB8A8F31D102A7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3AE55-8848-45F8-B01C-2ED90384562E}"/>
      </w:docPartPr>
      <w:docPartBody>
        <w:p w:rsidR="00B46D90" w:rsidRDefault="006A6B92" w:rsidP="006A6B92">
          <w:pPr>
            <w:pStyle w:val="6963DD97C05D496CB8A8F31D102A721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2D8E10C5B54601BCAD3E1567232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404FF-E80E-42AB-8B12-D74482EF4BDA}"/>
      </w:docPartPr>
      <w:docPartBody>
        <w:p w:rsidR="00B46D90" w:rsidRDefault="006A6B92" w:rsidP="006A6B92">
          <w:pPr>
            <w:pStyle w:val="F02D8E10C5B54601BCAD3E156723266F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39ED98D48B428698D977E3C5C7B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52050-7D4C-473D-8745-A399BFD07322}"/>
      </w:docPartPr>
      <w:docPartBody>
        <w:p w:rsidR="00B46D90" w:rsidRDefault="006A6B92" w:rsidP="006A6B92">
          <w:pPr>
            <w:pStyle w:val="8A39ED98D48B428698D977E3C5C7B21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68EDC67F0E54BEA9159DEBF6948D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89103-3016-4853-9318-0CF05A941F9C}"/>
      </w:docPartPr>
      <w:docPartBody>
        <w:p w:rsidR="00B46D90" w:rsidRDefault="006A6B92" w:rsidP="006A6B92">
          <w:pPr>
            <w:pStyle w:val="C68EDC67F0E54BEA9159DEBF6948D63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2E8FD771C5946D187CF160AA3D7D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41720-9D2A-4F6D-80EB-B7216B893279}"/>
      </w:docPartPr>
      <w:docPartBody>
        <w:p w:rsidR="00B46D90" w:rsidRDefault="006A6B92" w:rsidP="006A6B92">
          <w:pPr>
            <w:pStyle w:val="02E8FD771C5946D187CF160AA3D7DC1E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C2DFD07B19844AC28C44543AE0017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E76AD-4F81-49B4-ADB2-FB433D8E4E36}"/>
      </w:docPartPr>
      <w:docPartBody>
        <w:p w:rsidR="00B46D90" w:rsidRDefault="006A6B92" w:rsidP="006A6B92">
          <w:pPr>
            <w:pStyle w:val="C2DFD07B19844AC28C44543AE0017D3F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0B34F693DA248DC8792E81B2749F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C5879-109C-48DA-9D38-4FC0AA94C853}"/>
      </w:docPartPr>
      <w:docPartBody>
        <w:p w:rsidR="00B46D90" w:rsidRDefault="006A6B92" w:rsidP="006A6B92">
          <w:pPr>
            <w:pStyle w:val="90B34F693DA248DC8792E81B2749F19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3044BFE57444FBD05421A902B5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5AB2F-6283-46FB-9EF1-EC114283434E}"/>
      </w:docPartPr>
      <w:docPartBody>
        <w:p w:rsidR="00B46D90" w:rsidRDefault="006A6B92" w:rsidP="006A6B92">
          <w:pPr>
            <w:pStyle w:val="81D3044BFE57444FBD05421A902B59C2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CC0702BA4344DB089D446FE2351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B6C31-134E-46E9-B806-B3380D12808B}"/>
      </w:docPartPr>
      <w:docPartBody>
        <w:p w:rsidR="00B46D90" w:rsidRDefault="006A6B92" w:rsidP="006A6B92">
          <w:pPr>
            <w:pStyle w:val="ECC0702BA4344DB089D446FE2351E31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B48F2C5BB944E4A84322CCB073F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DF07D-0538-4FF1-B1B0-469FFF8F822B}"/>
      </w:docPartPr>
      <w:docPartBody>
        <w:p w:rsidR="00B46D90" w:rsidRDefault="006A6B92" w:rsidP="006A6B92">
          <w:pPr>
            <w:pStyle w:val="CDB48F2C5BB944E4A84322CCB073F56D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E409BFCEB5BF439A9D401AB91410A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9C4DF-DB2F-4231-A899-739DB630354B}"/>
      </w:docPartPr>
      <w:docPartBody>
        <w:p w:rsidR="00B46D90" w:rsidRDefault="006A6B92" w:rsidP="006A6B92">
          <w:pPr>
            <w:pStyle w:val="E409BFCEB5BF439A9D401AB91410A71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B1B8386E6B545938E5917A539F30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42E2C-8604-4467-A314-B3A271A02968}"/>
      </w:docPartPr>
      <w:docPartBody>
        <w:p w:rsidR="00B46D90" w:rsidRDefault="006A6B92" w:rsidP="006A6B92">
          <w:pPr>
            <w:pStyle w:val="9B1B8386E6B545938E5917A539F3049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5A4FCBF1724915B2A5F345C66F1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C1DB5-B920-4C30-B185-63F00A9FA802}"/>
      </w:docPartPr>
      <w:docPartBody>
        <w:p w:rsidR="00B46D90" w:rsidRDefault="006A6B92" w:rsidP="006A6B92">
          <w:pPr>
            <w:pStyle w:val="AC5A4FCBF1724915B2A5F345C66F160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9B2F2378C94AB1848413F5B9445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37931-888D-439B-BA47-198837BDB455}"/>
      </w:docPartPr>
      <w:docPartBody>
        <w:p w:rsidR="00B46D90" w:rsidRDefault="006A6B92" w:rsidP="006A6B92">
          <w:pPr>
            <w:pStyle w:val="AD9B2F2378C94AB1848413F5B944504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B52AF63B3254184A220232506622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17EFD-03EC-4DE2-8158-2A56CA857AF7}"/>
      </w:docPartPr>
      <w:docPartBody>
        <w:p w:rsidR="00B46D90" w:rsidRDefault="006A6B92" w:rsidP="006A6B92">
          <w:pPr>
            <w:pStyle w:val="DB52AF63B3254184A220232506622B8C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3C405C6394AB4EFAA43E039C2E198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142F6-2517-45B5-B07C-3643769AF4A9}"/>
      </w:docPartPr>
      <w:docPartBody>
        <w:p w:rsidR="00B46D90" w:rsidRDefault="006A6B92" w:rsidP="006A6B92">
          <w:pPr>
            <w:pStyle w:val="3C405C6394AB4EFAA43E039C2E198AB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E6F36F7DA6467BB7F648F66B8E3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CA5A-C55A-47C6-A704-F79215B9CFCA}"/>
      </w:docPartPr>
      <w:docPartBody>
        <w:p w:rsidR="00B46D90" w:rsidRDefault="006A6B92" w:rsidP="006A6B92">
          <w:pPr>
            <w:pStyle w:val="EAE6F36F7DA6467BB7F648F66B8E3F80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E1CE20BEE74C199354443C7AFB9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048EE-6542-4E37-836B-8D99C63B78AC}"/>
      </w:docPartPr>
      <w:docPartBody>
        <w:p w:rsidR="00B46D90" w:rsidRDefault="006A6B92" w:rsidP="006A6B92">
          <w:pPr>
            <w:pStyle w:val="27E1CE20BEE74C199354443C7AFB950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7C564500034FA2A43106F3C0D20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54584-AEB8-4A7B-86A8-62D40C309ED1}"/>
      </w:docPartPr>
      <w:docPartBody>
        <w:p w:rsidR="00B46D90" w:rsidRDefault="006A6B92" w:rsidP="006A6B92">
          <w:pPr>
            <w:pStyle w:val="F07C564500034FA2A43106F3C0D2093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3B58D156AF4854AB432BCACA91B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A50FF-D9E5-497D-939C-D1CBDBCEEB0E}"/>
      </w:docPartPr>
      <w:docPartBody>
        <w:p w:rsidR="00B46D90" w:rsidRDefault="006A6B92" w:rsidP="006A6B92">
          <w:pPr>
            <w:pStyle w:val="BA3B58D156AF4854AB432BCACA91BB35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9949536D4A60403C9283A1943785B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87BA5-C58D-4738-AEB5-4A027A2BFF17}"/>
      </w:docPartPr>
      <w:docPartBody>
        <w:p w:rsidR="00B46D90" w:rsidRDefault="006A6B92" w:rsidP="006A6B92">
          <w:pPr>
            <w:pStyle w:val="9949536D4A60403C9283A1943785B42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6B17F6F2CCB407AB91557A9430C5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7A91D-74A2-4D21-8E7B-1C27462B27D4}"/>
      </w:docPartPr>
      <w:docPartBody>
        <w:p w:rsidR="00B46D90" w:rsidRDefault="006A6B92" w:rsidP="006A6B92">
          <w:pPr>
            <w:pStyle w:val="06B17F6F2CCB407AB91557A9430C55C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B65D91624C4A468F9628605D80F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5C0EE-A805-4E41-9BDE-D4AC41336A33}"/>
      </w:docPartPr>
      <w:docPartBody>
        <w:p w:rsidR="00B46D90" w:rsidRDefault="006A6B92" w:rsidP="006A6B92">
          <w:pPr>
            <w:pStyle w:val="72B65D91624C4A468F9628605D80F5FA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F0F2260A424402091705B1641D09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F4B51-D03E-4B66-9A80-C406FEBF0652}"/>
      </w:docPartPr>
      <w:docPartBody>
        <w:p w:rsidR="00B46D90" w:rsidRDefault="006A6B92" w:rsidP="006A6B92">
          <w:pPr>
            <w:pStyle w:val="1F0F2260A424402091705B1641D094D1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1FF4DFF98B404FBAB5E22AF23C4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2521E-A622-4E6C-81D9-4C7F1DF5A8DE}"/>
      </w:docPartPr>
      <w:docPartBody>
        <w:p w:rsidR="00B46D90" w:rsidRDefault="006A6B92" w:rsidP="006A6B92">
          <w:pPr>
            <w:pStyle w:val="031FF4DFF98B404FBAB5E22AF23C476B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FD7BA4D533FF420E896AEE6DEA6FD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1F08A-88B1-40D4-99A8-103820BF6D12}"/>
      </w:docPartPr>
      <w:docPartBody>
        <w:p w:rsidR="00B46D90" w:rsidRDefault="006A6B92" w:rsidP="006A6B92">
          <w:pPr>
            <w:pStyle w:val="FD7BA4D533FF420E896AEE6DEA6FD0F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59A9622FE34EFB8E0C290309DF3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B42FE-D8B1-4648-983E-4F1CF52CB65F}"/>
      </w:docPartPr>
      <w:docPartBody>
        <w:p w:rsidR="00B46D90" w:rsidRDefault="006A6B92" w:rsidP="006A6B92">
          <w:pPr>
            <w:pStyle w:val="2659A9622FE34EFB8E0C290309DF38AA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27061038F74A6BAE7259179BF9A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B0126-5E31-4069-B822-0AA9180D0877}"/>
      </w:docPartPr>
      <w:docPartBody>
        <w:p w:rsidR="00B46D90" w:rsidRDefault="006A6B92" w:rsidP="006A6B92">
          <w:pPr>
            <w:pStyle w:val="9F27061038F74A6BAE7259179BF9A1D6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3A741E461F47B2A63368171E900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6C41A-9218-487B-9EEE-B37FD82F0E27}"/>
      </w:docPartPr>
      <w:docPartBody>
        <w:p w:rsidR="00B46D90" w:rsidRDefault="006A6B92" w:rsidP="006A6B92">
          <w:pPr>
            <w:pStyle w:val="5C3A741E461F47B2A63368171E9008C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3893F38DD641F18FC2D4A76F41C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22064-6BE8-49D1-9F30-4D1E1C5A5923}"/>
      </w:docPartPr>
      <w:docPartBody>
        <w:p w:rsidR="00B46D90" w:rsidRDefault="006A6B92" w:rsidP="006A6B92">
          <w:pPr>
            <w:pStyle w:val="C33893F38DD641F18FC2D4A76F41C388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AEE4DB1AAB7547E2A8FFB12CDFEDF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02ADE-BE5E-4E81-A3DD-517C5B93D570}"/>
      </w:docPartPr>
      <w:docPartBody>
        <w:p w:rsidR="00B46D90" w:rsidRDefault="006A6B92" w:rsidP="006A6B92">
          <w:pPr>
            <w:pStyle w:val="AEE4DB1AAB7547E2A8FFB12CDFEDFEB1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A9A5E03BA64FC39F190DF11BF6C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A660-AF91-4086-86A9-F2269A43D456}"/>
      </w:docPartPr>
      <w:docPartBody>
        <w:p w:rsidR="00B46D90" w:rsidRDefault="006A6B92" w:rsidP="006A6B92">
          <w:pPr>
            <w:pStyle w:val="4EA9A5E03BA64FC39F190DF11BF6CA6B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E768C9600F41419A4D2446E87A8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1DD8-7D2E-4AC3-9EA2-547FE9B7C45E}"/>
      </w:docPartPr>
      <w:docPartBody>
        <w:p w:rsidR="00B46D90" w:rsidRDefault="006A6B92" w:rsidP="006A6B92">
          <w:pPr>
            <w:pStyle w:val="D4E768C9600F41419A4D2446E87A83D9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8B48B65325435F96D83E82B8F2C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5C159-0963-4A26-99AA-BE4B719A23DA}"/>
      </w:docPartPr>
      <w:docPartBody>
        <w:p w:rsidR="00B46D90" w:rsidRDefault="006A6B92" w:rsidP="006A6B92">
          <w:pPr>
            <w:pStyle w:val="1B8B48B65325435F96D83E82B8F2C28E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E320904BEE465EA57316E221E0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E79F8-A6FE-4AB6-97EB-EA3C6CDE7F97}"/>
      </w:docPartPr>
      <w:docPartBody>
        <w:p w:rsidR="00B46D90" w:rsidRDefault="006A6B92" w:rsidP="006A6B92">
          <w:pPr>
            <w:pStyle w:val="E9E320904BEE465EA57316E221E0E3F9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8C64F33B93174073A135DC952BC81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79A9F-3A3E-4E7B-A8B0-FF6C9AE99390}"/>
      </w:docPartPr>
      <w:docPartBody>
        <w:p w:rsidR="00B46D90" w:rsidRDefault="006A6B92" w:rsidP="006A6B92">
          <w:pPr>
            <w:pStyle w:val="8C64F33B93174073A135DC952BC81956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C08B80EBD014AE691216F78DA5DB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6F93E-1D13-4492-A137-98E8A08E18BA}"/>
      </w:docPartPr>
      <w:docPartBody>
        <w:p w:rsidR="00B46D90" w:rsidRDefault="006A6B92" w:rsidP="006A6B92">
          <w:pPr>
            <w:pStyle w:val="5C08B80EBD014AE691216F78DA5DBCA3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EBC73ECE01740499D3CA6AC9CBA4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5C50F-2342-4373-9834-2ABE07EA6236}"/>
      </w:docPartPr>
      <w:docPartBody>
        <w:p w:rsidR="00B46D90" w:rsidRDefault="006A6B92" w:rsidP="006A6B92">
          <w:pPr>
            <w:pStyle w:val="7EBC73ECE01740499D3CA6AC9CBA4F5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9AC0182A2649888FC8FB7F087C6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A6567-F825-4D57-ACF2-246F80FBEB0A}"/>
      </w:docPartPr>
      <w:docPartBody>
        <w:p w:rsidR="00B46D90" w:rsidRDefault="006A6B92" w:rsidP="006A6B92">
          <w:pPr>
            <w:pStyle w:val="C99AC0182A2649888FC8FB7F087C6CD6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2DB76203CD45D7802222EE2F29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1CC62-508C-4DB0-98F8-E89F247795E5}"/>
      </w:docPartPr>
      <w:docPartBody>
        <w:p w:rsidR="00B46D90" w:rsidRDefault="006A6B92" w:rsidP="006A6B92">
          <w:pPr>
            <w:pStyle w:val="922DB76203CD45D7802222EE2F298041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4A9266AB1945414F9E92668332191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AD243-3A18-41A7-8F8C-AB070F379EB7}"/>
      </w:docPartPr>
      <w:docPartBody>
        <w:p w:rsidR="00B46D90" w:rsidRDefault="006A6B92" w:rsidP="006A6B92">
          <w:pPr>
            <w:pStyle w:val="4A9266AB1945414F9E9266833219171C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BA6B41453940C596A1AF2350474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34D1F-38CD-4D97-A40F-8EFEEB18F693}"/>
      </w:docPartPr>
      <w:docPartBody>
        <w:p w:rsidR="00B46D90" w:rsidRDefault="006A6B92" w:rsidP="006A6B92">
          <w:pPr>
            <w:pStyle w:val="81BA6B41453940C596A1AF235047435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E9F9BC6133744DF9387A378FC1DC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58EA9-07AF-4596-8B3E-CF9DEB248114}"/>
      </w:docPartPr>
      <w:docPartBody>
        <w:p w:rsidR="00B46D90" w:rsidRDefault="006A6B92" w:rsidP="006A6B92">
          <w:pPr>
            <w:pStyle w:val="7E9F9BC6133744DF9387A378FC1DC121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F25A66C07144708205A537FB8EF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E6CAD-12D7-4B61-8F22-13C1147A14FA}"/>
      </w:docPartPr>
      <w:docPartBody>
        <w:p w:rsidR="00B46D90" w:rsidRDefault="006A6B92" w:rsidP="006A6B92">
          <w:pPr>
            <w:pStyle w:val="7CF25A66C07144708205A537FB8EFA91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E3113D73A54AE89D9B76BADE5BA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6683-B73B-4D1F-9340-1BFEAB2E7B10}"/>
      </w:docPartPr>
      <w:docPartBody>
        <w:p w:rsidR="00B46D90" w:rsidRDefault="006A6B92" w:rsidP="006A6B92">
          <w:pPr>
            <w:pStyle w:val="30E3113D73A54AE89D9B76BADE5BAEA8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6D34A69EE8214734BD47CF9C03966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CC003-FEEE-4827-8D88-17A3CCACCC2D}"/>
      </w:docPartPr>
      <w:docPartBody>
        <w:p w:rsidR="00B46D90" w:rsidRDefault="006A6B92" w:rsidP="006A6B92">
          <w:pPr>
            <w:pStyle w:val="6D34A69EE8214734BD47CF9C039663BB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DEB34AAB27F4D4B87BFA2DA639B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EE3E0-306D-4F22-B63F-F254FF35EA3A}"/>
      </w:docPartPr>
      <w:docPartBody>
        <w:p w:rsidR="00B46D90" w:rsidRDefault="006A6B92" w:rsidP="006A6B92">
          <w:pPr>
            <w:pStyle w:val="1DEB34AAB27F4D4B87BFA2DA639B0FD7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E96552EAD643778A68CC7BA8E39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D1DD-ADDA-4AEF-ACE5-38B30B3C40C7}"/>
      </w:docPartPr>
      <w:docPartBody>
        <w:p w:rsidR="00B46D90" w:rsidRDefault="006A6B92" w:rsidP="006A6B92">
          <w:pPr>
            <w:pStyle w:val="5EE96552EAD643778A68CC7BA8E39941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7497D46620446593A066A2EB012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9E86B-78D1-4344-AF58-28B9128FD2E0}"/>
      </w:docPartPr>
      <w:docPartBody>
        <w:p w:rsidR="00B46D90" w:rsidRDefault="006A6B92" w:rsidP="006A6B92">
          <w:pPr>
            <w:pStyle w:val="F47497D46620446593A066A2EB012355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F7F2F4D9690458F91C024FD445B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75F81-6171-4A48-AD06-873A962D6765}"/>
      </w:docPartPr>
      <w:docPartBody>
        <w:p w:rsidR="00B46D90" w:rsidRDefault="006A6B92" w:rsidP="006A6B92">
          <w:pPr>
            <w:pStyle w:val="4F7F2F4D9690458F91C024FD445B5A00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  <w:docPart>
      <w:docPartPr>
        <w:name w:val="1DD3636AFDD84C3D8F52BCF8E8EA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20318-6DE2-4B25-8703-F43FC4EDEF2D}"/>
      </w:docPartPr>
      <w:docPartBody>
        <w:p w:rsidR="00B46D90" w:rsidRDefault="006A6B92" w:rsidP="006A6B92">
          <w:pPr>
            <w:pStyle w:val="1DD3636AFDD84C3D8F52BCF8E8EAAB5F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6AAFEF0DE734F76A45E3B956CDB9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47CF4-014B-48D1-AD1F-0A462163A1F1}"/>
      </w:docPartPr>
      <w:docPartBody>
        <w:p w:rsidR="00B46D90" w:rsidRDefault="006A6B92" w:rsidP="006A6B92">
          <w:pPr>
            <w:pStyle w:val="E6AAFEF0DE734F76A45E3B956CDB946E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80B154FA24A83BACF88CE007F7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0302F-EB81-43C2-AEF0-7580A88C2F01}"/>
      </w:docPartPr>
      <w:docPartBody>
        <w:p w:rsidR="00B46D90" w:rsidRDefault="006A6B92" w:rsidP="006A6B92">
          <w:pPr>
            <w:pStyle w:val="3F580B154FA24A83BACF88CE007F7EF4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4A8C2C91E484E1F9C521504A553F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9E5C2-3F40-4229-8807-876015FF84B2}"/>
      </w:docPartPr>
      <w:docPartBody>
        <w:p w:rsidR="00B46D90" w:rsidRDefault="006A6B92" w:rsidP="006A6B92">
          <w:pPr>
            <w:pStyle w:val="94A8C2C91E484E1F9C521504A553F80D"/>
          </w:pPr>
          <w:r w:rsidRPr="004D10AB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185EB72EAD346778D264B6712FBF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CC5FD-9C91-4F79-BCE2-7B8B7207A43F}"/>
      </w:docPartPr>
      <w:docPartBody>
        <w:p w:rsidR="00301253" w:rsidRDefault="006B4544" w:rsidP="006B4544">
          <w:pPr>
            <w:pStyle w:val="0185EB72EAD346778D264B6712FBFBEB"/>
          </w:pPr>
          <w:r w:rsidRPr="00495972">
            <w:rPr>
              <w:color w:val="808080"/>
              <w:sz w:val="20"/>
            </w:rPr>
            <w:t>Bitte</w:t>
          </w:r>
          <w:r>
            <w:rPr>
              <w:color w:val="808080"/>
              <w:sz w:val="20"/>
            </w:rPr>
            <w:t>, sofern bekannt, den Namen</w:t>
          </w:r>
          <w:r w:rsidRPr="00495972">
            <w:rPr>
              <w:color w:val="808080"/>
              <w:sz w:val="20"/>
            </w:rPr>
            <w:t xml:space="preserve">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01253"/>
    <w:rsid w:val="003C5C2F"/>
    <w:rsid w:val="00441A2A"/>
    <w:rsid w:val="004D5DB5"/>
    <w:rsid w:val="005F3D12"/>
    <w:rsid w:val="00632A91"/>
    <w:rsid w:val="0064199A"/>
    <w:rsid w:val="006A6B92"/>
    <w:rsid w:val="006A769D"/>
    <w:rsid w:val="006B4544"/>
    <w:rsid w:val="006D58C6"/>
    <w:rsid w:val="00725D51"/>
    <w:rsid w:val="00827614"/>
    <w:rsid w:val="008300A0"/>
    <w:rsid w:val="00994C72"/>
    <w:rsid w:val="00B46D90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9157D8374AE4010ACC2E804113166CC3">
    <w:name w:val="39157D8374AE4010ACC2E804113166C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198C8AF5BEA408A82A1F15CE261E28E3">
    <w:name w:val="2198C8AF5BEA408A82A1F15CE261E28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CBDA3DED7064A53A9C875BA4589F2883">
    <w:name w:val="1CBDA3DED7064A53A9C875BA4589F28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36112D71FE4E2AACA936788835C52A3">
    <w:name w:val="D436112D71FE4E2AACA936788835C52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56F1F3100AF458BB78522AE092997353">
    <w:name w:val="E56F1F3100AF458BB78522AE0929973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0FB83A6CF1842FDA35007114AEA96303">
    <w:name w:val="D0FB83A6CF1842FDA35007114AEA963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25B828F41804DD886C1C47198B7692D3">
    <w:name w:val="225B828F41804DD886C1C47198B7692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ECDA57EF0FF4A0889B798C4747DB8FD3">
    <w:name w:val="4ECDA57EF0FF4A0889B798C4747DB8FD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22AC7D6E50645428A7311B7ABC6DD763">
    <w:name w:val="D22AC7D6E50645428A7311B7ABC6DD7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6096AC05A942E6A0CAA83D9A20B9EB3">
    <w:name w:val="2A6096AC05A942E6A0CAA83D9A20B9E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135757643B435EA152DC50B95330163">
    <w:name w:val="C7135757643B435EA152DC50B95330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A542DAE9A34A15992F0CC9E1C7A0943">
    <w:name w:val="AEA542DAE9A34A15992F0CC9E1C7A09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0BF4F9AC5084CB1877A6F993E8020593">
    <w:name w:val="30BF4F9AC5084CB1877A6F993E8020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C3470DA9C4341EA8638E85C567309373">
    <w:name w:val="5C3470DA9C4341EA8638E85C5673093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E15106C014B4A93A470F70D5BBC74B23">
    <w:name w:val="AE15106C014B4A93A470F70D5BBC7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5674A1CB943A4EBDB575EFD78ABB5915">
    <w:name w:val="5674A1CB943A4EBDB575EFD78ABB5915"/>
    <w:rsid w:val="006A6B92"/>
  </w:style>
  <w:style w:type="paragraph" w:customStyle="1" w:styleId="48C604682DD74D278D21E2CE46A047FF">
    <w:name w:val="48C604682DD74D278D21E2CE46A047FF"/>
    <w:rsid w:val="006A6B92"/>
  </w:style>
  <w:style w:type="paragraph" w:customStyle="1" w:styleId="C642236CD1CE446DA20FC7A59A9B47E8">
    <w:name w:val="C642236CD1CE446DA20FC7A59A9B47E8"/>
    <w:rsid w:val="006A6B92"/>
  </w:style>
  <w:style w:type="paragraph" w:customStyle="1" w:styleId="4AEF8EB7C60C477BAA8B726D6AADC56A">
    <w:name w:val="4AEF8EB7C60C477BAA8B726D6AADC56A"/>
    <w:rsid w:val="006A6B92"/>
  </w:style>
  <w:style w:type="paragraph" w:customStyle="1" w:styleId="ABDD103F25574E1E8CEF083FD8D81053">
    <w:name w:val="ABDD103F25574E1E8CEF083FD8D81053"/>
    <w:rsid w:val="006A6B92"/>
  </w:style>
  <w:style w:type="paragraph" w:customStyle="1" w:styleId="C1A054E12E8341469447F8A26A3D7D26">
    <w:name w:val="C1A054E12E8341469447F8A26A3D7D26"/>
    <w:rsid w:val="006A6B92"/>
  </w:style>
  <w:style w:type="paragraph" w:customStyle="1" w:styleId="5412833DCBEE42F79DEE7542B68A70AD">
    <w:name w:val="5412833DCBEE42F79DEE7542B68A70AD"/>
    <w:rsid w:val="006A6B92"/>
  </w:style>
  <w:style w:type="paragraph" w:customStyle="1" w:styleId="D57F348E8FE94FB0B6EEE1A614F84724">
    <w:name w:val="D57F348E8FE94FB0B6EEE1A614F84724"/>
    <w:rsid w:val="006A6B92"/>
  </w:style>
  <w:style w:type="paragraph" w:customStyle="1" w:styleId="97EF9DF7A92342D48D6CC093B6F471D0">
    <w:name w:val="97EF9DF7A92342D48D6CC093B6F471D0"/>
    <w:rsid w:val="006A6B92"/>
  </w:style>
  <w:style w:type="paragraph" w:customStyle="1" w:styleId="B7E857ABBE75405081E04DC94941A170">
    <w:name w:val="B7E857ABBE75405081E04DC94941A170"/>
    <w:rsid w:val="006A6B92"/>
  </w:style>
  <w:style w:type="paragraph" w:customStyle="1" w:styleId="FCADA070D3C84CDC8FB41EABFB27AD18">
    <w:name w:val="FCADA070D3C84CDC8FB41EABFB27AD18"/>
    <w:rsid w:val="006A6B92"/>
  </w:style>
  <w:style w:type="paragraph" w:customStyle="1" w:styleId="5F2DF077847A492792948B2EAA8BC69C">
    <w:name w:val="5F2DF077847A492792948B2EAA8BC69C"/>
    <w:rsid w:val="006A6B92"/>
  </w:style>
  <w:style w:type="paragraph" w:customStyle="1" w:styleId="FFEADE5121094D198F5C166EA6EDE60C">
    <w:name w:val="FFEADE5121094D198F5C166EA6EDE60C"/>
    <w:rsid w:val="006A6B92"/>
  </w:style>
  <w:style w:type="paragraph" w:customStyle="1" w:styleId="DDDD0A4A8E324B6DA74728B7417CA689">
    <w:name w:val="DDDD0A4A8E324B6DA74728B7417CA689"/>
    <w:rsid w:val="006A6B92"/>
  </w:style>
  <w:style w:type="paragraph" w:customStyle="1" w:styleId="3DC82BD3BAFB4C9BAF9E4DFAB078F892">
    <w:name w:val="3DC82BD3BAFB4C9BAF9E4DFAB078F892"/>
    <w:rsid w:val="006A6B92"/>
  </w:style>
  <w:style w:type="paragraph" w:customStyle="1" w:styleId="E389F7446A1D41099C98AC1C5D3FF625">
    <w:name w:val="E389F7446A1D41099C98AC1C5D3FF625"/>
    <w:rsid w:val="006A6B92"/>
  </w:style>
  <w:style w:type="paragraph" w:customStyle="1" w:styleId="05D95A6690F04F9BBA09D3ACE8A1D601">
    <w:name w:val="05D95A6690F04F9BBA09D3ACE8A1D601"/>
    <w:rsid w:val="006A6B92"/>
  </w:style>
  <w:style w:type="paragraph" w:customStyle="1" w:styleId="6708C3B2210448769A56729172AF7BFD">
    <w:name w:val="6708C3B2210448769A56729172AF7BFD"/>
    <w:rsid w:val="006A6B92"/>
  </w:style>
  <w:style w:type="paragraph" w:customStyle="1" w:styleId="D8F9879BFF1948AEA01ABB8B616ACD2D">
    <w:name w:val="D8F9879BFF1948AEA01ABB8B616ACD2D"/>
    <w:rsid w:val="006A6B92"/>
  </w:style>
  <w:style w:type="paragraph" w:customStyle="1" w:styleId="961069B83F404606A02F8842F7EBC229">
    <w:name w:val="961069B83F404606A02F8842F7EBC229"/>
    <w:rsid w:val="006A6B92"/>
  </w:style>
  <w:style w:type="paragraph" w:customStyle="1" w:styleId="546DB412D730454EA353258CC97B426E">
    <w:name w:val="546DB412D730454EA353258CC97B426E"/>
    <w:rsid w:val="006A6B92"/>
  </w:style>
  <w:style w:type="paragraph" w:customStyle="1" w:styleId="6B7B289DBC494763B8E7CB0D2DBA3BD9">
    <w:name w:val="6B7B289DBC494763B8E7CB0D2DBA3BD9"/>
    <w:rsid w:val="006A6B92"/>
  </w:style>
  <w:style w:type="paragraph" w:customStyle="1" w:styleId="C5518DD841CE44DA8BBB26F6C3AA8B5D">
    <w:name w:val="C5518DD841CE44DA8BBB26F6C3AA8B5D"/>
    <w:rsid w:val="006A6B92"/>
  </w:style>
  <w:style w:type="paragraph" w:customStyle="1" w:styleId="F9C708E6C926476FAEB2D9EC8EBB3F38">
    <w:name w:val="F9C708E6C926476FAEB2D9EC8EBB3F38"/>
    <w:rsid w:val="006A6B92"/>
  </w:style>
  <w:style w:type="paragraph" w:customStyle="1" w:styleId="3882BE340CC648258354C48A7ECBCD76">
    <w:name w:val="3882BE340CC648258354C48A7ECBCD76"/>
    <w:rsid w:val="006A6B92"/>
  </w:style>
  <w:style w:type="paragraph" w:customStyle="1" w:styleId="2D23498A5BB64096B8C756B01DD6F49D">
    <w:name w:val="2D23498A5BB64096B8C756B01DD6F49D"/>
    <w:rsid w:val="006A6B92"/>
  </w:style>
  <w:style w:type="paragraph" w:customStyle="1" w:styleId="6963DD97C05D496CB8A8F31D102A7219">
    <w:name w:val="6963DD97C05D496CB8A8F31D102A7219"/>
    <w:rsid w:val="006A6B92"/>
  </w:style>
  <w:style w:type="paragraph" w:customStyle="1" w:styleId="F02D8E10C5B54601BCAD3E156723266F">
    <w:name w:val="F02D8E10C5B54601BCAD3E156723266F"/>
    <w:rsid w:val="006A6B92"/>
  </w:style>
  <w:style w:type="paragraph" w:customStyle="1" w:styleId="8A39ED98D48B428698D977E3C5C7B210">
    <w:name w:val="8A39ED98D48B428698D977E3C5C7B210"/>
    <w:rsid w:val="006A6B92"/>
  </w:style>
  <w:style w:type="paragraph" w:customStyle="1" w:styleId="C68EDC67F0E54BEA9159DEBF6948D633">
    <w:name w:val="C68EDC67F0E54BEA9159DEBF6948D633"/>
    <w:rsid w:val="006A6B92"/>
  </w:style>
  <w:style w:type="paragraph" w:customStyle="1" w:styleId="02E8FD771C5946D187CF160AA3D7DC1E">
    <w:name w:val="02E8FD771C5946D187CF160AA3D7DC1E"/>
    <w:rsid w:val="006A6B92"/>
  </w:style>
  <w:style w:type="paragraph" w:customStyle="1" w:styleId="C2DFD07B19844AC28C44543AE0017D3F">
    <w:name w:val="C2DFD07B19844AC28C44543AE0017D3F"/>
    <w:rsid w:val="006A6B92"/>
  </w:style>
  <w:style w:type="paragraph" w:customStyle="1" w:styleId="90B34F693DA248DC8792E81B2749F194">
    <w:name w:val="90B34F693DA248DC8792E81B2749F194"/>
    <w:rsid w:val="006A6B92"/>
  </w:style>
  <w:style w:type="paragraph" w:customStyle="1" w:styleId="81D3044BFE57444FBD05421A902B59C2">
    <w:name w:val="81D3044BFE57444FBD05421A902B59C2"/>
    <w:rsid w:val="006A6B92"/>
  </w:style>
  <w:style w:type="paragraph" w:customStyle="1" w:styleId="ECC0702BA4344DB089D446FE2351E31D">
    <w:name w:val="ECC0702BA4344DB089D446FE2351E31D"/>
    <w:rsid w:val="006A6B92"/>
  </w:style>
  <w:style w:type="paragraph" w:customStyle="1" w:styleId="CDB48F2C5BB944E4A84322CCB073F56D">
    <w:name w:val="CDB48F2C5BB944E4A84322CCB073F56D"/>
    <w:rsid w:val="006A6B92"/>
  </w:style>
  <w:style w:type="paragraph" w:customStyle="1" w:styleId="E409BFCEB5BF439A9D401AB91410A713">
    <w:name w:val="E409BFCEB5BF439A9D401AB91410A713"/>
    <w:rsid w:val="006A6B92"/>
  </w:style>
  <w:style w:type="paragraph" w:customStyle="1" w:styleId="9B1B8386E6B545938E5917A539F30499">
    <w:name w:val="9B1B8386E6B545938E5917A539F30499"/>
    <w:rsid w:val="006A6B92"/>
  </w:style>
  <w:style w:type="paragraph" w:customStyle="1" w:styleId="AC5A4FCBF1724915B2A5F345C66F1600">
    <w:name w:val="AC5A4FCBF1724915B2A5F345C66F1600"/>
    <w:rsid w:val="006A6B92"/>
  </w:style>
  <w:style w:type="paragraph" w:customStyle="1" w:styleId="AD9B2F2378C94AB1848413F5B9445040">
    <w:name w:val="AD9B2F2378C94AB1848413F5B9445040"/>
    <w:rsid w:val="006A6B92"/>
  </w:style>
  <w:style w:type="paragraph" w:customStyle="1" w:styleId="DB52AF63B3254184A220232506622B8C">
    <w:name w:val="DB52AF63B3254184A220232506622B8C"/>
    <w:rsid w:val="006A6B92"/>
  </w:style>
  <w:style w:type="paragraph" w:customStyle="1" w:styleId="3C405C6394AB4EFAA43E039C2E198AB5">
    <w:name w:val="3C405C6394AB4EFAA43E039C2E198AB5"/>
    <w:rsid w:val="006A6B92"/>
  </w:style>
  <w:style w:type="paragraph" w:customStyle="1" w:styleId="EAE6F36F7DA6467BB7F648F66B8E3F80">
    <w:name w:val="EAE6F36F7DA6467BB7F648F66B8E3F80"/>
    <w:rsid w:val="006A6B92"/>
  </w:style>
  <w:style w:type="paragraph" w:customStyle="1" w:styleId="27E1CE20BEE74C199354443C7AFB9507">
    <w:name w:val="27E1CE20BEE74C199354443C7AFB9507"/>
    <w:rsid w:val="006A6B92"/>
  </w:style>
  <w:style w:type="paragraph" w:customStyle="1" w:styleId="F07C564500034FA2A43106F3C0D20939">
    <w:name w:val="F07C564500034FA2A43106F3C0D20939"/>
    <w:rsid w:val="006A6B92"/>
  </w:style>
  <w:style w:type="paragraph" w:customStyle="1" w:styleId="BA3B58D156AF4854AB432BCACA91BB35">
    <w:name w:val="BA3B58D156AF4854AB432BCACA91BB35"/>
    <w:rsid w:val="006A6B92"/>
  </w:style>
  <w:style w:type="paragraph" w:customStyle="1" w:styleId="9949536D4A60403C9283A1943785B423">
    <w:name w:val="9949536D4A60403C9283A1943785B423"/>
    <w:rsid w:val="006A6B92"/>
  </w:style>
  <w:style w:type="paragraph" w:customStyle="1" w:styleId="06B17F6F2CCB407AB91557A9430C55C4">
    <w:name w:val="06B17F6F2CCB407AB91557A9430C55C4"/>
    <w:rsid w:val="006A6B92"/>
  </w:style>
  <w:style w:type="paragraph" w:customStyle="1" w:styleId="72B65D91624C4A468F9628605D80F5FA">
    <w:name w:val="72B65D91624C4A468F9628605D80F5FA"/>
    <w:rsid w:val="006A6B92"/>
  </w:style>
  <w:style w:type="paragraph" w:customStyle="1" w:styleId="1F0F2260A424402091705B1641D094D1">
    <w:name w:val="1F0F2260A424402091705B1641D094D1"/>
    <w:rsid w:val="006A6B92"/>
  </w:style>
  <w:style w:type="paragraph" w:customStyle="1" w:styleId="031FF4DFF98B404FBAB5E22AF23C476B">
    <w:name w:val="031FF4DFF98B404FBAB5E22AF23C476B"/>
    <w:rsid w:val="006A6B92"/>
  </w:style>
  <w:style w:type="paragraph" w:customStyle="1" w:styleId="FD7BA4D533FF420E896AEE6DEA6FD0F7">
    <w:name w:val="FD7BA4D533FF420E896AEE6DEA6FD0F7"/>
    <w:rsid w:val="006A6B92"/>
  </w:style>
  <w:style w:type="paragraph" w:customStyle="1" w:styleId="2659A9622FE34EFB8E0C290309DF38AA">
    <w:name w:val="2659A9622FE34EFB8E0C290309DF38AA"/>
    <w:rsid w:val="006A6B92"/>
  </w:style>
  <w:style w:type="paragraph" w:customStyle="1" w:styleId="9F27061038F74A6BAE7259179BF9A1D6">
    <w:name w:val="9F27061038F74A6BAE7259179BF9A1D6"/>
    <w:rsid w:val="006A6B92"/>
  </w:style>
  <w:style w:type="paragraph" w:customStyle="1" w:styleId="5C3A741E461F47B2A63368171E9008C4">
    <w:name w:val="5C3A741E461F47B2A63368171E9008C4"/>
    <w:rsid w:val="006A6B92"/>
  </w:style>
  <w:style w:type="paragraph" w:customStyle="1" w:styleId="C33893F38DD641F18FC2D4A76F41C388">
    <w:name w:val="C33893F38DD641F18FC2D4A76F41C388"/>
    <w:rsid w:val="006A6B92"/>
  </w:style>
  <w:style w:type="paragraph" w:customStyle="1" w:styleId="AEE4DB1AAB7547E2A8FFB12CDFEDFEB1">
    <w:name w:val="AEE4DB1AAB7547E2A8FFB12CDFEDFEB1"/>
    <w:rsid w:val="006A6B92"/>
  </w:style>
  <w:style w:type="paragraph" w:customStyle="1" w:styleId="4EA9A5E03BA64FC39F190DF11BF6CA6B">
    <w:name w:val="4EA9A5E03BA64FC39F190DF11BF6CA6B"/>
    <w:rsid w:val="006A6B92"/>
  </w:style>
  <w:style w:type="paragraph" w:customStyle="1" w:styleId="D4E768C9600F41419A4D2446E87A83D9">
    <w:name w:val="D4E768C9600F41419A4D2446E87A83D9"/>
    <w:rsid w:val="006A6B92"/>
  </w:style>
  <w:style w:type="paragraph" w:customStyle="1" w:styleId="1B8B48B65325435F96D83E82B8F2C28E">
    <w:name w:val="1B8B48B65325435F96D83E82B8F2C28E"/>
    <w:rsid w:val="006A6B92"/>
  </w:style>
  <w:style w:type="paragraph" w:customStyle="1" w:styleId="E9E320904BEE465EA57316E221E0E3F9">
    <w:name w:val="E9E320904BEE465EA57316E221E0E3F9"/>
    <w:rsid w:val="006A6B92"/>
  </w:style>
  <w:style w:type="paragraph" w:customStyle="1" w:styleId="8C64F33B93174073A135DC952BC81956">
    <w:name w:val="8C64F33B93174073A135DC952BC81956"/>
    <w:rsid w:val="006A6B92"/>
  </w:style>
  <w:style w:type="paragraph" w:customStyle="1" w:styleId="5C08B80EBD014AE691216F78DA5DBCA3">
    <w:name w:val="5C08B80EBD014AE691216F78DA5DBCA3"/>
    <w:rsid w:val="006A6B92"/>
  </w:style>
  <w:style w:type="paragraph" w:customStyle="1" w:styleId="7EBC73ECE01740499D3CA6AC9CBA4F54">
    <w:name w:val="7EBC73ECE01740499D3CA6AC9CBA4F54"/>
    <w:rsid w:val="006A6B92"/>
  </w:style>
  <w:style w:type="paragraph" w:customStyle="1" w:styleId="C99AC0182A2649888FC8FB7F087C6CD6">
    <w:name w:val="C99AC0182A2649888FC8FB7F087C6CD6"/>
    <w:rsid w:val="006A6B92"/>
  </w:style>
  <w:style w:type="paragraph" w:customStyle="1" w:styleId="922DB76203CD45D7802222EE2F298041">
    <w:name w:val="922DB76203CD45D7802222EE2F298041"/>
    <w:rsid w:val="006A6B92"/>
  </w:style>
  <w:style w:type="paragraph" w:customStyle="1" w:styleId="4A9266AB1945414F9E9266833219171C">
    <w:name w:val="4A9266AB1945414F9E9266833219171C"/>
    <w:rsid w:val="006A6B92"/>
  </w:style>
  <w:style w:type="paragraph" w:customStyle="1" w:styleId="81BA6B41453940C596A1AF2350474354">
    <w:name w:val="81BA6B41453940C596A1AF2350474354"/>
    <w:rsid w:val="006A6B92"/>
  </w:style>
  <w:style w:type="paragraph" w:customStyle="1" w:styleId="7E9F9BC6133744DF9387A378FC1DC121">
    <w:name w:val="7E9F9BC6133744DF9387A378FC1DC121"/>
    <w:rsid w:val="006A6B92"/>
  </w:style>
  <w:style w:type="paragraph" w:customStyle="1" w:styleId="7CF25A66C07144708205A537FB8EFA91">
    <w:name w:val="7CF25A66C07144708205A537FB8EFA91"/>
    <w:rsid w:val="006A6B92"/>
  </w:style>
  <w:style w:type="paragraph" w:customStyle="1" w:styleId="30E3113D73A54AE89D9B76BADE5BAEA8">
    <w:name w:val="30E3113D73A54AE89D9B76BADE5BAEA8"/>
    <w:rsid w:val="006A6B92"/>
  </w:style>
  <w:style w:type="paragraph" w:customStyle="1" w:styleId="6D34A69EE8214734BD47CF9C039663BB">
    <w:name w:val="6D34A69EE8214734BD47CF9C039663BB"/>
    <w:rsid w:val="006A6B92"/>
  </w:style>
  <w:style w:type="paragraph" w:customStyle="1" w:styleId="1DEB34AAB27F4D4B87BFA2DA639B0FD7">
    <w:name w:val="1DEB34AAB27F4D4B87BFA2DA639B0FD7"/>
    <w:rsid w:val="006A6B92"/>
  </w:style>
  <w:style w:type="paragraph" w:customStyle="1" w:styleId="5EE96552EAD643778A68CC7BA8E39941">
    <w:name w:val="5EE96552EAD643778A68CC7BA8E39941"/>
    <w:rsid w:val="006A6B92"/>
  </w:style>
  <w:style w:type="paragraph" w:customStyle="1" w:styleId="F47497D46620446593A066A2EB012355">
    <w:name w:val="F47497D46620446593A066A2EB012355"/>
    <w:rsid w:val="006A6B92"/>
  </w:style>
  <w:style w:type="paragraph" w:customStyle="1" w:styleId="4F7F2F4D9690458F91C024FD445B5A00">
    <w:name w:val="4F7F2F4D9690458F91C024FD445B5A00"/>
    <w:rsid w:val="006A6B92"/>
  </w:style>
  <w:style w:type="paragraph" w:customStyle="1" w:styleId="1DD3636AFDD84C3D8F52BCF8E8EAAB5F">
    <w:name w:val="1DD3636AFDD84C3D8F52BCF8E8EAAB5F"/>
    <w:rsid w:val="006A6B92"/>
  </w:style>
  <w:style w:type="paragraph" w:customStyle="1" w:styleId="E6AAFEF0DE734F76A45E3B956CDB946E">
    <w:name w:val="E6AAFEF0DE734F76A45E3B956CDB946E"/>
    <w:rsid w:val="006A6B92"/>
  </w:style>
  <w:style w:type="paragraph" w:customStyle="1" w:styleId="3F580B154FA24A83BACF88CE007F7EF4">
    <w:name w:val="3F580B154FA24A83BACF88CE007F7EF4"/>
    <w:rsid w:val="006A6B92"/>
  </w:style>
  <w:style w:type="paragraph" w:customStyle="1" w:styleId="94A8C2C91E484E1F9C521504A553F80D">
    <w:name w:val="94A8C2C91E484E1F9C521504A553F80D"/>
    <w:rsid w:val="006A6B92"/>
  </w:style>
  <w:style w:type="paragraph" w:customStyle="1" w:styleId="0185EB72EAD346778D264B6712FBFBEB">
    <w:name w:val="0185EB72EAD346778D264B6712FBFBEB"/>
    <w:rsid w:val="006B4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Bewilligungsschreiben</Thema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C069B-FC72-4093-AF30-35DE7F306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CBBB0-0E53-4A4B-843E-76F43B8AB0C0}">
  <ds:schemaRefs>
    <ds:schemaRef ds:uri="http://schemas.microsoft.com/office/2006/metadata/properties"/>
    <ds:schemaRef ds:uri="http://purl.org/dc/terms/"/>
    <ds:schemaRef ds:uri="b7d3814e-d6d4-4485-b805-a40de7fd9c3e"/>
    <ds:schemaRef ds:uri="http://schemas.openxmlformats.org/package/2006/metadata/core-properties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Walburga Sturiale</cp:lastModifiedBy>
  <cp:revision>4</cp:revision>
  <cp:lastPrinted>2021-06-21T09:37:00Z</cp:lastPrinted>
  <dcterms:created xsi:type="dcterms:W3CDTF">2022-05-02T14:11:00Z</dcterms:created>
  <dcterms:modified xsi:type="dcterms:W3CDTF">2022-05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